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984" w14:textId="77777777" w:rsidR="00660C01" w:rsidRDefault="00660C01"/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1"/>
        <w:gridCol w:w="874"/>
        <w:gridCol w:w="993"/>
        <w:gridCol w:w="95"/>
        <w:gridCol w:w="1606"/>
        <w:gridCol w:w="356"/>
        <w:gridCol w:w="642"/>
        <w:gridCol w:w="1320"/>
      </w:tblGrid>
      <w:tr w:rsidR="00F93104" w14:paraId="76842D2F" w14:textId="77777777" w:rsidTr="00DF3463">
        <w:trPr>
          <w:trHeight w:val="662"/>
          <w:jc w:val="center"/>
        </w:trPr>
        <w:tc>
          <w:tcPr>
            <w:tcW w:w="8399" w:type="dxa"/>
            <w:gridSpan w:val="9"/>
            <w:vAlign w:val="center"/>
          </w:tcPr>
          <w:p w14:paraId="21EE0721" w14:textId="439439E8" w:rsidR="001C5188" w:rsidRPr="007F25F4" w:rsidRDefault="00665880" w:rsidP="00F9310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7F25F4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>广西民族大学</w:t>
            </w:r>
            <w:r w:rsidR="001C5188" w:rsidRPr="007F25F4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F25F4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>人工智能学院</w:t>
            </w:r>
            <w:r w:rsidRPr="007F25F4">
              <w:rPr>
                <w:rFonts w:ascii="Times New Roman" w:hAnsi="Times New Roman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44651FDD" w14:textId="1802F2D9" w:rsidR="00F93104" w:rsidRPr="001C5188" w:rsidRDefault="00FD0A49" w:rsidP="00F9310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D0A49">
              <w:rPr>
                <w:rFonts w:ascii="Times New Roman" w:hAnsi="Times New Roman" w:hint="eastAsia"/>
                <w:b/>
                <w:bCs/>
                <w:sz w:val="32"/>
                <w:szCs w:val="32"/>
              </w:rPr>
              <w:t>人工智能创新应用</w:t>
            </w:r>
            <w:r w:rsidR="00665880" w:rsidRPr="001C5188">
              <w:rPr>
                <w:rFonts w:ascii="Times New Roman" w:hAnsi="Times New Roman" w:hint="eastAsia"/>
                <w:b/>
                <w:bCs/>
                <w:sz w:val="32"/>
                <w:szCs w:val="32"/>
              </w:rPr>
              <w:t>实践报告</w:t>
            </w:r>
          </w:p>
        </w:tc>
      </w:tr>
      <w:tr w:rsidR="00121E4B" w14:paraId="6FE5AE28" w14:textId="77777777" w:rsidTr="00DF3463">
        <w:trPr>
          <w:trHeight w:val="662"/>
          <w:jc w:val="center"/>
        </w:trPr>
        <w:tc>
          <w:tcPr>
            <w:tcW w:w="552" w:type="dxa"/>
            <w:vAlign w:val="center"/>
          </w:tcPr>
          <w:p w14:paraId="7FB52B70" w14:textId="0975E553" w:rsidR="00121E4B" w:rsidRDefault="00121E4B" w:rsidP="00121E4B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835" w:type="dxa"/>
            <w:gridSpan w:val="2"/>
            <w:vAlign w:val="center"/>
          </w:tcPr>
          <w:p w14:paraId="50761FF8" w14:textId="31774C55" w:rsidR="00121E4B" w:rsidRDefault="00121E4B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XMZU</w:t>
            </w:r>
            <w:r>
              <w:rPr>
                <w:rFonts w:ascii="Times New Roman" w:hAnsi="Times New Roman"/>
              </w:rPr>
              <w:t>-</w:t>
            </w:r>
            <w:r w:rsidR="00B74D50">
              <w:rPr>
                <w:rFonts w:ascii="Times New Roman" w:hAnsi="Times New Roman"/>
              </w:rPr>
              <w:t>A</w:t>
            </w:r>
            <w:r w:rsidR="007970D8">
              <w:rPr>
                <w:rFonts w:ascii="Times New Roman" w:hAnsi="Times New Roman" w:hint="eastAsia"/>
              </w:rPr>
              <w:t>I</w:t>
            </w:r>
            <w:r w:rsidR="00B74D50">
              <w:rPr>
                <w:rFonts w:ascii="Times New Roman" w:hAnsi="Times New Roman"/>
              </w:rPr>
              <w:t>2A</w:t>
            </w:r>
            <w:r>
              <w:rPr>
                <w:rFonts w:ascii="Times New Roman" w:hAnsi="Times New Roman"/>
              </w:rPr>
              <w:t>-</w:t>
            </w:r>
            <w:r w:rsidR="003270A4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993" w:type="dxa"/>
            <w:vAlign w:val="center"/>
          </w:tcPr>
          <w:p w14:paraId="64506856" w14:textId="3B8987D4" w:rsidR="00121E4B" w:rsidRDefault="00121E4B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01" w:type="dxa"/>
            <w:gridSpan w:val="2"/>
            <w:vAlign w:val="center"/>
          </w:tcPr>
          <w:p w14:paraId="7BBFA6CC" w14:textId="3BC2BB89" w:rsidR="00121E4B" w:rsidRDefault="00121E4B" w:rsidP="00121E4B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4</w:t>
            </w:r>
            <w:r w:rsidR="00697C0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1</w:t>
            </w:r>
            <w:r w:rsidR="00747EF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697C0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976CFF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  <w:vAlign w:val="center"/>
          </w:tcPr>
          <w:p w14:paraId="7F36E313" w14:textId="037B4434" w:rsidR="00121E4B" w:rsidRDefault="00121E4B" w:rsidP="00121E4B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分数</w:t>
            </w:r>
          </w:p>
        </w:tc>
        <w:tc>
          <w:tcPr>
            <w:tcW w:w="1320" w:type="dxa"/>
            <w:vAlign w:val="center"/>
          </w:tcPr>
          <w:p w14:paraId="026ECE1C" w14:textId="6FCBF9B1" w:rsidR="00121E4B" w:rsidRDefault="00121E4B" w:rsidP="00121E4B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21E4B" w14:paraId="4AE11D83" w14:textId="77777777" w:rsidTr="00DF3463">
        <w:trPr>
          <w:trHeight w:val="595"/>
          <w:jc w:val="center"/>
        </w:trPr>
        <w:tc>
          <w:tcPr>
            <w:tcW w:w="552" w:type="dxa"/>
            <w:vAlign w:val="center"/>
          </w:tcPr>
          <w:p w14:paraId="47C6645A" w14:textId="06A2F136" w:rsidR="00121E4B" w:rsidRDefault="00121E4B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实验实践名</w:t>
            </w:r>
          </w:p>
        </w:tc>
        <w:tc>
          <w:tcPr>
            <w:tcW w:w="7847" w:type="dxa"/>
            <w:gridSpan w:val="8"/>
            <w:vAlign w:val="center"/>
          </w:tcPr>
          <w:p w14:paraId="2104A956" w14:textId="489FC70C" w:rsidR="00121E4B" w:rsidRPr="00CF78E4" w:rsidRDefault="00DB3009" w:rsidP="00121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  <w:sz w:val="36"/>
                <w:szCs w:val="36"/>
                <w:shd w:val="clear" w:color="auto" w:fill="FAFAFA"/>
              </w:rPr>
              <w:t>基于智能双足人形机器人的广西十二</w:t>
            </w:r>
            <w:proofErr w:type="gramStart"/>
            <w:r>
              <w:rPr>
                <w:rFonts w:ascii="Segoe UI" w:hAnsi="Segoe UI" w:cs="Segoe UI"/>
                <w:color w:val="333333"/>
                <w:sz w:val="36"/>
                <w:szCs w:val="36"/>
                <w:shd w:val="clear" w:color="auto" w:fill="FAFAFA"/>
              </w:rPr>
              <w:t>世</w:t>
            </w:r>
            <w:proofErr w:type="gramEnd"/>
            <w:r>
              <w:rPr>
                <w:rFonts w:ascii="Segoe UI" w:hAnsi="Segoe UI" w:cs="Segoe UI"/>
                <w:color w:val="333333"/>
                <w:sz w:val="36"/>
                <w:szCs w:val="36"/>
                <w:shd w:val="clear" w:color="auto" w:fill="FAFAFA"/>
              </w:rPr>
              <w:t>居民族舞蹈编排及控制</w:t>
            </w:r>
          </w:p>
        </w:tc>
      </w:tr>
      <w:tr w:rsidR="005C4383" w14:paraId="1ED1064B" w14:textId="77777777" w:rsidTr="00DF3463">
        <w:trPr>
          <w:trHeight w:val="595"/>
          <w:jc w:val="center"/>
        </w:trPr>
        <w:tc>
          <w:tcPr>
            <w:tcW w:w="552" w:type="dxa"/>
            <w:vAlign w:val="center"/>
          </w:tcPr>
          <w:p w14:paraId="07CD9F7A" w14:textId="43842645" w:rsidR="005C4383" w:rsidRDefault="005C4383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目的</w:t>
            </w:r>
          </w:p>
        </w:tc>
        <w:tc>
          <w:tcPr>
            <w:tcW w:w="7847" w:type="dxa"/>
            <w:gridSpan w:val="8"/>
            <w:vAlign w:val="center"/>
          </w:tcPr>
          <w:p w14:paraId="78590B98" w14:textId="0756691D" w:rsidR="00BD7272" w:rsidRDefault="00BD7272" w:rsidP="002215F3">
            <w:pPr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为机器人编排带有民族特色的舞蹈</w:t>
            </w:r>
          </w:p>
          <w:p w14:paraId="66845C21" w14:textId="5008B01C" w:rsidR="006B2A94" w:rsidRDefault="00BD7272" w:rsidP="002215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6B2A94">
              <w:rPr>
                <w:rFonts w:ascii="Times New Roman" w:hAnsi="Times New Roman" w:hint="eastAsia"/>
              </w:rPr>
              <w:t>.</w:t>
            </w:r>
            <w:r w:rsidR="006B2A94" w:rsidRPr="00537A0D">
              <w:rPr>
                <w:rFonts w:ascii="Times New Roman" w:hAnsi="Times New Roman" w:hint="eastAsia"/>
              </w:rPr>
              <w:t>给机器人设计制作一套民族舞蹈服装</w:t>
            </w:r>
          </w:p>
          <w:p w14:paraId="766BC0D1" w14:textId="334CB251" w:rsidR="005C4383" w:rsidRPr="00C8324C" w:rsidRDefault="00BD7272" w:rsidP="00C832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2215F3" w:rsidRPr="00A36817">
              <w:rPr>
                <w:rFonts w:ascii="Times New Roman" w:hAnsi="Times New Roman" w:hint="eastAsia"/>
              </w:rPr>
              <w:t>.</w:t>
            </w:r>
            <w:r w:rsidR="006B2A94" w:rsidRPr="00537A0D">
              <w:rPr>
                <w:rFonts w:ascii="Times New Roman" w:hAnsi="Times New Roman" w:hint="eastAsia"/>
              </w:rPr>
              <w:t>编写控制程序、设计操作界面，实现机器人在语音、视觉</w:t>
            </w:r>
            <w:proofErr w:type="gramStart"/>
            <w:r w:rsidR="006B2A94" w:rsidRPr="00537A0D">
              <w:rPr>
                <w:rFonts w:ascii="Times New Roman" w:hAnsi="Times New Roman" w:hint="eastAsia"/>
              </w:rPr>
              <w:t>交互等</w:t>
            </w:r>
            <w:proofErr w:type="gramEnd"/>
            <w:r w:rsidR="006B2A94" w:rsidRPr="00537A0D">
              <w:rPr>
                <w:rFonts w:ascii="Times New Roman" w:hAnsi="Times New Roman" w:hint="eastAsia"/>
              </w:rPr>
              <w:t>场景控制下进行舞蹈演示</w:t>
            </w:r>
          </w:p>
        </w:tc>
      </w:tr>
      <w:tr w:rsidR="000B5143" w14:paraId="795331A3" w14:textId="77777777" w:rsidTr="00DF3463">
        <w:trPr>
          <w:trHeight w:val="533"/>
          <w:jc w:val="center"/>
        </w:trPr>
        <w:tc>
          <w:tcPr>
            <w:tcW w:w="552" w:type="dxa"/>
            <w:vMerge w:val="restart"/>
            <w:vAlign w:val="center"/>
          </w:tcPr>
          <w:p w14:paraId="3935F931" w14:textId="77777777" w:rsidR="000B5143" w:rsidRDefault="000B5143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参与人</w:t>
            </w:r>
          </w:p>
        </w:tc>
        <w:tc>
          <w:tcPr>
            <w:tcW w:w="1961" w:type="dxa"/>
            <w:vAlign w:val="center"/>
          </w:tcPr>
          <w:p w14:paraId="424B6663" w14:textId="140207D5" w:rsidR="000B5143" w:rsidRDefault="000B5143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  <w:r w:rsidR="0056161A">
              <w:rPr>
                <w:rFonts w:ascii="Times New Roman" w:hAnsi="Times New Roman" w:hint="eastAsia"/>
              </w:rPr>
              <w:t>姓名</w:t>
            </w: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62" w:type="dxa"/>
            <w:gridSpan w:val="3"/>
            <w:vAlign w:val="center"/>
          </w:tcPr>
          <w:p w14:paraId="61A3C106" w14:textId="0CB4D8A8" w:rsidR="000B5143" w:rsidRDefault="00747EF6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潘新凌</w:t>
            </w:r>
          </w:p>
        </w:tc>
        <w:tc>
          <w:tcPr>
            <w:tcW w:w="1962" w:type="dxa"/>
            <w:gridSpan w:val="2"/>
            <w:vAlign w:val="center"/>
          </w:tcPr>
          <w:p w14:paraId="6230F3F2" w14:textId="1677EFE5" w:rsidR="000B5143" w:rsidRDefault="0056161A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姓名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62" w:type="dxa"/>
            <w:gridSpan w:val="2"/>
            <w:vAlign w:val="center"/>
          </w:tcPr>
          <w:p w14:paraId="66A59508" w14:textId="6DAAB057" w:rsidR="000B5143" w:rsidRDefault="00747EF6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陈庆怡</w:t>
            </w:r>
          </w:p>
        </w:tc>
      </w:tr>
      <w:tr w:rsidR="000B5143" w14:paraId="4429B0D3" w14:textId="77777777" w:rsidTr="00DF3463">
        <w:trPr>
          <w:trHeight w:val="533"/>
          <w:jc w:val="center"/>
        </w:trPr>
        <w:tc>
          <w:tcPr>
            <w:tcW w:w="552" w:type="dxa"/>
            <w:vMerge/>
            <w:vAlign w:val="center"/>
          </w:tcPr>
          <w:p w14:paraId="7A09AAB4" w14:textId="77777777" w:rsidR="000B5143" w:rsidRDefault="000B5143" w:rsidP="00121E4B">
            <w:pPr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5FE6A197" w14:textId="0F8B96E9" w:rsidR="000B5143" w:rsidRDefault="0056161A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姓名</w:t>
            </w: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62" w:type="dxa"/>
            <w:gridSpan w:val="3"/>
            <w:vAlign w:val="center"/>
          </w:tcPr>
          <w:p w14:paraId="2DD214C5" w14:textId="0B4B9E65" w:rsidR="000B5143" w:rsidRDefault="00747EF6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马艺珉</w:t>
            </w:r>
          </w:p>
        </w:tc>
        <w:tc>
          <w:tcPr>
            <w:tcW w:w="1962" w:type="dxa"/>
            <w:gridSpan w:val="2"/>
            <w:vAlign w:val="center"/>
          </w:tcPr>
          <w:p w14:paraId="6F738728" w14:textId="681161B3" w:rsidR="000B5143" w:rsidRDefault="0056161A" w:rsidP="00121E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姓名</w:t>
            </w: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62" w:type="dxa"/>
            <w:gridSpan w:val="2"/>
            <w:vAlign w:val="center"/>
          </w:tcPr>
          <w:p w14:paraId="3E14EF36" w14:textId="77777777" w:rsidR="000B5143" w:rsidRDefault="000B5143" w:rsidP="00121E4B">
            <w:pPr>
              <w:rPr>
                <w:rFonts w:ascii="Times New Roman" w:hAnsi="Times New Roman"/>
              </w:rPr>
            </w:pPr>
          </w:p>
        </w:tc>
      </w:tr>
      <w:tr w:rsidR="00121E4B" w14:paraId="0B863013" w14:textId="77777777" w:rsidTr="00DF3463">
        <w:trPr>
          <w:trHeight w:val="555"/>
          <w:jc w:val="center"/>
        </w:trPr>
        <w:tc>
          <w:tcPr>
            <w:tcW w:w="552" w:type="dxa"/>
            <w:vAlign w:val="center"/>
          </w:tcPr>
          <w:p w14:paraId="593D1399" w14:textId="77777777" w:rsidR="00121E4B" w:rsidRDefault="00121E4B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原始资料及材料</w:t>
            </w:r>
          </w:p>
        </w:tc>
        <w:tc>
          <w:tcPr>
            <w:tcW w:w="7847" w:type="dxa"/>
            <w:gridSpan w:val="8"/>
            <w:vAlign w:val="center"/>
          </w:tcPr>
          <w:p w14:paraId="30C1B29E" w14:textId="77777777" w:rsidR="00CD4694" w:rsidRDefault="00CD4694" w:rsidP="00CD4694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 w:hint="eastAsia"/>
                <w:b/>
              </w:rPr>
              <w:t>、</w:t>
            </w:r>
            <w:r>
              <w:rPr>
                <w:rFonts w:ascii="Times New Roman" w:hAnsi="Times New Roman" w:hint="eastAsia"/>
                <w:b/>
                <w:bCs/>
              </w:rPr>
              <w:t>设备：</w:t>
            </w:r>
          </w:p>
          <w:p w14:paraId="11EE17D7" w14:textId="4CD52D0F" w:rsidR="00CD4694" w:rsidRDefault="00CD4694" w:rsidP="00CD469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ab/>
            </w:r>
            <w:proofErr w:type="spellStart"/>
            <w:r w:rsidRPr="00727479">
              <w:rPr>
                <w:rFonts w:ascii="Times New Roman" w:hAnsi="Times New Roman"/>
              </w:rPr>
              <w:t>yanshee</w:t>
            </w:r>
            <w:proofErr w:type="spellEnd"/>
            <w:r>
              <w:rPr>
                <w:rFonts w:ascii="Times New Roman" w:hAnsi="Times New Roman" w:hint="eastAsia"/>
              </w:rPr>
              <w:t>机器人</w:t>
            </w:r>
            <w:r w:rsidR="00747EF6">
              <w:rPr>
                <w:rFonts w:ascii="Times New Roman" w:hAnsi="Times New Roman" w:hint="eastAsia"/>
              </w:rPr>
              <w:t>09</w:t>
            </w:r>
            <w:r w:rsidR="003A45C2">
              <w:rPr>
                <w:rFonts w:ascii="Times New Roman" w:hAnsi="Times New Roman" w:hint="eastAsia"/>
              </w:rPr>
              <w:t>号</w:t>
            </w:r>
          </w:p>
          <w:p w14:paraId="76154EAC" w14:textId="77777777" w:rsidR="00CD4694" w:rsidRDefault="00CD4694" w:rsidP="00CD469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②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移动终端软件</w:t>
            </w:r>
          </w:p>
          <w:p w14:paraId="2A7805D6" w14:textId="77777777" w:rsidR="00CD4694" w:rsidRDefault="00CD4694" w:rsidP="00CD469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电脑等平台</w:t>
            </w:r>
          </w:p>
          <w:p w14:paraId="5984A534" w14:textId="77777777" w:rsidR="00CD4694" w:rsidRDefault="00CD4694" w:rsidP="00CD4694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 w:hint="eastAsia"/>
                <w:b/>
              </w:rPr>
              <w:t>、</w:t>
            </w:r>
            <w:r>
              <w:rPr>
                <w:rFonts w:ascii="Times New Roman" w:hAnsi="Times New Roman" w:hint="eastAsia"/>
                <w:b/>
                <w:bCs/>
              </w:rPr>
              <w:t>主要内容：</w:t>
            </w:r>
          </w:p>
          <w:p w14:paraId="2226E308" w14:textId="77777777" w:rsidR="00E17448" w:rsidRDefault="00537A0D" w:rsidP="00E17448">
            <w:pPr>
              <w:spacing w:line="360" w:lineRule="auto"/>
              <w:rPr>
                <w:rFonts w:ascii="Times New Roman" w:hAnsi="Times New Roman"/>
              </w:rPr>
            </w:pPr>
            <w:r w:rsidRPr="00537A0D">
              <w:rPr>
                <w:rFonts w:ascii="Times New Roman" w:hAnsi="Times New Roman" w:hint="eastAsia"/>
              </w:rPr>
              <w:t>基于</w:t>
            </w:r>
            <w:proofErr w:type="spellStart"/>
            <w:r w:rsidRPr="00537A0D">
              <w:rPr>
                <w:rFonts w:ascii="Times New Roman" w:hAnsi="Times New Roman" w:hint="eastAsia"/>
              </w:rPr>
              <w:t>YanShee</w:t>
            </w:r>
            <w:proofErr w:type="spellEnd"/>
            <w:r w:rsidRPr="00537A0D">
              <w:rPr>
                <w:rFonts w:ascii="Times New Roman" w:hAnsi="Times New Roman" w:hint="eastAsia"/>
              </w:rPr>
              <w:t xml:space="preserve"> </w:t>
            </w:r>
            <w:r w:rsidRPr="00537A0D">
              <w:rPr>
                <w:rFonts w:ascii="Times New Roman" w:hAnsi="Times New Roman" w:hint="eastAsia"/>
              </w:rPr>
              <w:t>双足人形机器人，根据小组选定的民族特色，给机器人设计制作一套民族舞蹈服装，并结合所学课程，编写控制程序、设计操作界面，实现机器人在语音、视觉</w:t>
            </w:r>
            <w:proofErr w:type="gramStart"/>
            <w:r w:rsidRPr="00537A0D">
              <w:rPr>
                <w:rFonts w:ascii="Times New Roman" w:hAnsi="Times New Roman" w:hint="eastAsia"/>
              </w:rPr>
              <w:t>交互等</w:t>
            </w:r>
            <w:proofErr w:type="gramEnd"/>
            <w:r w:rsidRPr="00537A0D">
              <w:rPr>
                <w:rFonts w:ascii="Times New Roman" w:hAnsi="Times New Roman" w:hint="eastAsia"/>
              </w:rPr>
              <w:t>场景控制下进行舞蹈演示，舞蹈动作总时长不少于</w:t>
            </w:r>
            <w:r w:rsidRPr="00537A0D">
              <w:rPr>
                <w:rFonts w:ascii="Times New Roman" w:hAnsi="Times New Roman" w:hint="eastAsia"/>
              </w:rPr>
              <w:t>1</w:t>
            </w:r>
            <w:r w:rsidRPr="00537A0D">
              <w:rPr>
                <w:rFonts w:ascii="Times New Roman" w:hAnsi="Times New Roman" w:hint="eastAsia"/>
              </w:rPr>
              <w:t>分钟。</w:t>
            </w:r>
          </w:p>
          <w:p w14:paraId="63F5188E" w14:textId="77777777" w:rsidR="00E17448" w:rsidRDefault="00E17448" w:rsidP="00E17448">
            <w:pPr>
              <w:spacing w:line="360" w:lineRule="auto"/>
              <w:rPr>
                <w:rFonts w:ascii="Times New Roman" w:hAnsi="Times New Roman" w:hint="eastAsia"/>
              </w:rPr>
            </w:pPr>
          </w:p>
          <w:p w14:paraId="678C46D4" w14:textId="3356C095" w:rsidR="009F035E" w:rsidRDefault="00C214CD" w:rsidP="00E17448">
            <w:pPr>
              <w:spacing w:line="360" w:lineRule="auto"/>
              <w:rPr>
                <w:rFonts w:ascii="Times New Roman" w:hAnsi="Times New Roman"/>
              </w:rPr>
            </w:pPr>
            <w:r w:rsidRPr="00C214CD">
              <w:rPr>
                <w:rFonts w:ascii="Times New Roman" w:hAnsi="Times New Roman" w:hint="eastAsia"/>
              </w:rPr>
              <w:t>（</w:t>
            </w:r>
            <w:proofErr w:type="gramStart"/>
            <w:r w:rsidRPr="00C214CD">
              <w:rPr>
                <w:rFonts w:ascii="Times New Roman" w:hAnsi="Times New Roman" w:hint="eastAsia"/>
              </w:rPr>
              <w:t>参考</w:t>
            </w:r>
            <w:r w:rsidR="00C82766">
              <w:rPr>
                <w:rFonts w:ascii="Times New Roman" w:hAnsi="Times New Roman" w:hint="eastAsia"/>
              </w:rPr>
              <w:t>头歌</w:t>
            </w:r>
            <w:r w:rsidRPr="00C214CD">
              <w:rPr>
                <w:rFonts w:ascii="Times New Roman" w:hAnsi="Times New Roman" w:hint="eastAsia"/>
              </w:rPr>
              <w:t>【教学资料】</w:t>
            </w:r>
            <w:proofErr w:type="gramEnd"/>
            <w:r w:rsidRPr="00C214CD">
              <w:rPr>
                <w:rFonts w:ascii="Times New Roman" w:hAnsi="Times New Roman" w:hint="eastAsia"/>
              </w:rPr>
              <w:t>中的“</w:t>
            </w:r>
            <w:r w:rsidR="00226E0F">
              <w:rPr>
                <w:rFonts w:ascii="Times New Roman" w:hAnsi="Times New Roman" w:hint="eastAsia"/>
              </w:rPr>
              <w:t>人工智能创新应用实践</w:t>
            </w:r>
            <w:r w:rsidRPr="00C214CD">
              <w:rPr>
                <w:rFonts w:ascii="Times New Roman" w:hAnsi="Times New Roman" w:hint="eastAsia"/>
              </w:rPr>
              <w:t>”等，</w:t>
            </w:r>
            <w:r w:rsidR="00537A0D" w:rsidRPr="00537A0D">
              <w:rPr>
                <w:rFonts w:ascii="Times New Roman" w:hAnsi="Times New Roman" w:hint="eastAsia"/>
              </w:rPr>
              <w:t>最后提交详细的图文报告、程序代码（界面软件）、服装实物、动作文件、机器人运行代码的舞蹈视频、汇报</w:t>
            </w:r>
            <w:r w:rsidR="00537A0D" w:rsidRPr="00537A0D">
              <w:rPr>
                <w:rFonts w:ascii="Times New Roman" w:hAnsi="Times New Roman" w:hint="eastAsia"/>
              </w:rPr>
              <w:t>PPT</w:t>
            </w:r>
            <w:r w:rsidRPr="00C214CD">
              <w:rPr>
                <w:rFonts w:ascii="Times New Roman" w:hAnsi="Times New Roman" w:hint="eastAsia"/>
              </w:rPr>
              <w:t>，报告文档里写明实践所用</w:t>
            </w:r>
            <w:proofErr w:type="spellStart"/>
            <w:r w:rsidRPr="00C214CD">
              <w:rPr>
                <w:rFonts w:ascii="Times New Roman" w:hAnsi="Times New Roman" w:hint="eastAsia"/>
              </w:rPr>
              <w:t>yanshee</w:t>
            </w:r>
            <w:proofErr w:type="spellEnd"/>
            <w:r w:rsidRPr="00C214CD">
              <w:rPr>
                <w:rFonts w:ascii="Times New Roman" w:hAnsi="Times New Roman" w:hint="eastAsia"/>
              </w:rPr>
              <w:t>机器人编号）</w:t>
            </w:r>
          </w:p>
        </w:tc>
      </w:tr>
      <w:tr w:rsidR="00121E4B" w14:paraId="3472D32E" w14:textId="77777777" w:rsidTr="00DF3463">
        <w:trPr>
          <w:trHeight w:val="841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3049F55F" w14:textId="77777777" w:rsidR="00121E4B" w:rsidRDefault="00121E4B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验</w:t>
            </w:r>
            <w:r>
              <w:rPr>
                <w:rFonts w:ascii="Times New Roman" w:hAnsi="Times New Roman" w:hint="eastAsia"/>
                <w:b/>
                <w:szCs w:val="21"/>
              </w:rPr>
              <w:t>实践</w:t>
            </w: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过程</w:t>
            </w:r>
          </w:p>
          <w:p w14:paraId="35EF0273" w14:textId="703C2C0C" w:rsidR="001E0E5E" w:rsidRDefault="001E0E5E" w:rsidP="00121E4B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（你如何进行？）</w:t>
            </w:r>
          </w:p>
        </w:tc>
        <w:tc>
          <w:tcPr>
            <w:tcW w:w="7847" w:type="dxa"/>
            <w:gridSpan w:val="8"/>
            <w:vAlign w:val="center"/>
          </w:tcPr>
          <w:p w14:paraId="32E856F1" w14:textId="32123888" w:rsidR="00515386" w:rsidRDefault="00515386" w:rsidP="000D638A">
            <w:pPr>
              <w:pStyle w:val="1"/>
              <w:spacing w:line="360" w:lineRule="auto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阅读参考材料：实</w:t>
            </w:r>
            <w:proofErr w:type="gramStart"/>
            <w:r>
              <w:rPr>
                <w:rFonts w:ascii="Times New Roman" w:hAnsi="Times New Roman" w:hint="eastAsia"/>
              </w:rPr>
              <w:t>训实践</w:t>
            </w:r>
            <w:proofErr w:type="gramEnd"/>
            <w:r>
              <w:rPr>
                <w:rFonts w:ascii="Times New Roman" w:hAnsi="Times New Roman" w:hint="eastAsia"/>
              </w:rPr>
              <w:t>指导书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 w:hint="eastAsia"/>
              </w:rPr>
              <w:t>舵机控</w:t>
            </w:r>
            <w:r>
              <w:rPr>
                <w:rFonts w:ascii="Times New Roman" w:hAnsi="Times New Roman" w:hint="eastAsia"/>
              </w:rPr>
              <w:t xml:space="preserve">.pdf   </w:t>
            </w:r>
            <w:r>
              <w:rPr>
                <w:rFonts w:ascii="Times New Roman" w:hAnsi="Times New Roman" w:hint="eastAsia"/>
              </w:rPr>
              <w:t>机器人舵机控制与</w:t>
            </w:r>
            <w:proofErr w:type="gramStart"/>
            <w:r>
              <w:rPr>
                <w:rFonts w:ascii="Times New Roman" w:hAnsi="Times New Roman" w:hint="eastAsia"/>
              </w:rPr>
              <w:t>回读动作</w:t>
            </w:r>
            <w:proofErr w:type="gramEnd"/>
            <w:r>
              <w:rPr>
                <w:rFonts w:ascii="Times New Roman" w:hAnsi="Times New Roman" w:hint="eastAsia"/>
              </w:rPr>
              <w:t xml:space="preserve">.pdf   </w:t>
            </w:r>
            <w:r>
              <w:rPr>
                <w:rFonts w:ascii="Times New Roman" w:hAnsi="Times New Roman" w:hint="eastAsia"/>
              </w:rPr>
              <w:t>人工智能创新应用实践</w:t>
            </w:r>
            <w:r>
              <w:rPr>
                <w:rFonts w:ascii="Times New Roman" w:hAnsi="Times New Roman" w:hint="eastAsia"/>
              </w:rPr>
              <w:t xml:space="preserve">.pdf  </w:t>
            </w:r>
            <w:proofErr w:type="spellStart"/>
            <w:r>
              <w:rPr>
                <w:rFonts w:ascii="Times New Roman" w:hAnsi="Times New Roman" w:hint="eastAsia"/>
              </w:rPr>
              <w:t>yanshee</w:t>
            </w:r>
            <w:proofErr w:type="spellEnd"/>
            <w:r>
              <w:rPr>
                <w:rFonts w:ascii="Times New Roman" w:hAnsi="Times New Roman" w:hint="eastAsia"/>
              </w:rPr>
              <w:t>机器人快速使用指南</w:t>
            </w:r>
            <w:r w:rsidR="00421FFC">
              <w:rPr>
                <w:rFonts w:ascii="Times New Roman" w:hAnsi="Times New Roman" w:hint="eastAsia"/>
              </w:rPr>
              <w:t xml:space="preserve">  </w:t>
            </w:r>
            <w:proofErr w:type="spellStart"/>
            <w:r w:rsidR="00421FFC">
              <w:rPr>
                <w:rFonts w:ascii="Times New Roman" w:hAnsi="Times New Roman" w:hint="eastAsia"/>
              </w:rPr>
              <w:t>YanAPI</w:t>
            </w:r>
            <w:proofErr w:type="spellEnd"/>
            <w:r w:rsidR="00421FFC">
              <w:rPr>
                <w:rFonts w:ascii="Times New Roman" w:hAnsi="Times New Roman" w:hint="eastAsia"/>
              </w:rPr>
              <w:t>接口文档说明</w:t>
            </w:r>
          </w:p>
          <w:p w14:paraId="1A059922" w14:textId="77777777" w:rsidR="000D638A" w:rsidRDefault="000D638A" w:rsidP="000D638A">
            <w:pPr>
              <w:pStyle w:val="1"/>
              <w:spacing w:line="360" w:lineRule="auto"/>
              <w:ind w:firstLineChars="0" w:firstLine="0"/>
              <w:rPr>
                <w:rFonts w:ascii="Times New Roman" w:hAnsi="Times New Roman"/>
              </w:rPr>
            </w:pPr>
          </w:p>
          <w:p w14:paraId="4D392A03" w14:textId="5301BD12" w:rsidR="000D638A" w:rsidRPr="000D638A" w:rsidRDefault="000D638A" w:rsidP="000D638A">
            <w:pPr>
              <w:pStyle w:val="1"/>
              <w:spacing w:line="36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 </w:t>
            </w:r>
            <w:r w:rsidRPr="000D638A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0D638A">
              <w:rPr>
                <w:rFonts w:ascii="Times New Roman" w:hAnsi="Times New Roman" w:hint="eastAsia"/>
                <w:sz w:val="24"/>
                <w:szCs w:val="24"/>
              </w:rPr>
              <w:t>实现机器人舞蹈的具体步骤</w:t>
            </w:r>
          </w:p>
          <w:p w14:paraId="56695968" w14:textId="279EE61A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Pr="000D638A">
              <w:rPr>
                <w:rFonts w:ascii="Times New Roman" w:hAnsi="Times New Roman" w:hint="eastAsia"/>
              </w:rPr>
              <w:t xml:space="preserve"> </w:t>
            </w:r>
            <w:r w:rsidRPr="000D638A">
              <w:rPr>
                <w:rFonts w:ascii="Times New Roman" w:hAnsi="Times New Roman" w:hint="eastAsia"/>
              </w:rPr>
              <w:t>动作分解</w:t>
            </w:r>
          </w:p>
          <w:p w14:paraId="2297D16F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观看视频：反复观看选定的舞蹈视频，熟悉舞蹈的整体风格和节奏。</w:t>
            </w:r>
          </w:p>
          <w:p w14:paraId="01D10C05" w14:textId="2F0E81F1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proofErr w:type="gramStart"/>
            <w:r w:rsidRPr="000D638A">
              <w:rPr>
                <w:rFonts w:ascii="Times New Roman" w:hAnsi="Times New Roman" w:hint="eastAsia"/>
              </w:rPr>
              <w:t>逐帧分析</w:t>
            </w:r>
            <w:proofErr w:type="gramEnd"/>
            <w:r w:rsidRPr="000D638A">
              <w:rPr>
                <w:rFonts w:ascii="Times New Roman" w:hAnsi="Times New Roman" w:hint="eastAsia"/>
              </w:rPr>
              <w:t>：使用视频播放软件</w:t>
            </w:r>
            <w:proofErr w:type="gramStart"/>
            <w:r w:rsidRPr="000D638A">
              <w:rPr>
                <w:rFonts w:ascii="Times New Roman" w:hAnsi="Times New Roman" w:hint="eastAsia"/>
              </w:rPr>
              <w:t>的逐帧播放</w:t>
            </w:r>
            <w:proofErr w:type="gramEnd"/>
            <w:r w:rsidRPr="000D638A">
              <w:rPr>
                <w:rFonts w:ascii="Times New Roman" w:hAnsi="Times New Roman" w:hint="eastAsia"/>
              </w:rPr>
              <w:t>功能，仔细观察每个动作的细节。</w:t>
            </w:r>
          </w:p>
          <w:p w14:paraId="4BC6DD61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关节动作映射：根据机器人的关节结构，将舞蹈动作映射为机器人各关节的动作，如手臂的抬升、旋转，腿部的弯曲、伸展等。</w:t>
            </w:r>
          </w:p>
          <w:p w14:paraId="37A28836" w14:textId="248F3044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0D638A">
              <w:rPr>
                <w:rFonts w:ascii="Times New Roman" w:hAnsi="Times New Roman" w:hint="eastAsia"/>
              </w:rPr>
              <w:t xml:space="preserve">. </w:t>
            </w:r>
            <w:r w:rsidRPr="000D638A">
              <w:rPr>
                <w:rFonts w:ascii="Times New Roman" w:hAnsi="Times New Roman" w:hint="eastAsia"/>
              </w:rPr>
              <w:t>团队协作</w:t>
            </w:r>
            <w:proofErr w:type="gramStart"/>
            <w:r w:rsidRPr="000D638A">
              <w:rPr>
                <w:rFonts w:ascii="Times New Roman" w:hAnsi="Times New Roman" w:hint="eastAsia"/>
              </w:rPr>
              <w:t>与回读编程</w:t>
            </w:r>
            <w:proofErr w:type="gramEnd"/>
          </w:p>
          <w:p w14:paraId="2E79DDBC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使用</w:t>
            </w:r>
            <w:proofErr w:type="spellStart"/>
            <w:r w:rsidRPr="000D638A">
              <w:rPr>
                <w:rFonts w:ascii="Times New Roman" w:hAnsi="Times New Roman" w:hint="eastAsia"/>
              </w:rPr>
              <w:t>YanShee</w:t>
            </w:r>
            <w:proofErr w:type="spellEnd"/>
            <w:r w:rsidRPr="000D638A">
              <w:rPr>
                <w:rFonts w:ascii="Times New Roman" w:hAnsi="Times New Roman" w:hint="eastAsia"/>
              </w:rPr>
              <w:t xml:space="preserve"> APP</w:t>
            </w:r>
            <w:r w:rsidRPr="000D638A">
              <w:rPr>
                <w:rFonts w:ascii="Times New Roman" w:hAnsi="Times New Roman" w:hint="eastAsia"/>
              </w:rPr>
              <w:t>：下载并安装</w:t>
            </w:r>
            <w:proofErr w:type="spellStart"/>
            <w:r w:rsidRPr="000D638A">
              <w:rPr>
                <w:rFonts w:ascii="Times New Roman" w:hAnsi="Times New Roman" w:hint="eastAsia"/>
              </w:rPr>
              <w:t>YanShee</w:t>
            </w:r>
            <w:proofErr w:type="spellEnd"/>
            <w:r w:rsidRPr="000D638A">
              <w:rPr>
                <w:rFonts w:ascii="Times New Roman" w:hAnsi="Times New Roman" w:hint="eastAsia"/>
              </w:rPr>
              <w:t xml:space="preserve"> APP</w:t>
            </w:r>
            <w:r w:rsidRPr="000D638A">
              <w:rPr>
                <w:rFonts w:ascii="Times New Roman" w:hAnsi="Times New Roman" w:hint="eastAsia"/>
              </w:rPr>
              <w:t>，熟悉</w:t>
            </w:r>
            <w:proofErr w:type="gramStart"/>
            <w:r w:rsidRPr="000D638A">
              <w:rPr>
                <w:rFonts w:ascii="Times New Roman" w:hAnsi="Times New Roman" w:hint="eastAsia"/>
              </w:rPr>
              <w:t>其回读编程</w:t>
            </w:r>
            <w:proofErr w:type="gramEnd"/>
            <w:r w:rsidRPr="000D638A">
              <w:rPr>
                <w:rFonts w:ascii="Times New Roman" w:hAnsi="Times New Roman" w:hint="eastAsia"/>
              </w:rPr>
              <w:t>功能。</w:t>
            </w:r>
          </w:p>
          <w:p w14:paraId="143C4240" w14:textId="243B58FA" w:rsidR="000D638A" w:rsidRPr="000D638A" w:rsidRDefault="000D638A" w:rsidP="000D638A">
            <w:pPr>
              <w:pStyle w:val="1"/>
              <w:spacing w:line="360" w:lineRule="auto"/>
              <w:ind w:leftChars="200" w:left="420" w:firstLineChars="0" w:firstLine="0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动作编程：将分解后的动作通过</w:t>
            </w:r>
            <w:r w:rsidRPr="000D638A">
              <w:rPr>
                <w:rFonts w:ascii="Times New Roman" w:hAnsi="Times New Roman" w:hint="eastAsia"/>
              </w:rPr>
              <w:t>APP</w:t>
            </w:r>
            <w:r w:rsidRPr="000D638A">
              <w:rPr>
                <w:rFonts w:ascii="Times New Roman" w:hAnsi="Times New Roman" w:hint="eastAsia"/>
              </w:rPr>
              <w:t>编程界面输入，设置每个动作的参数，如速度、持续时间等。</w:t>
            </w:r>
          </w:p>
          <w:p w14:paraId="66C659A1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proofErr w:type="gramStart"/>
            <w:r w:rsidRPr="000D638A">
              <w:rPr>
                <w:rFonts w:ascii="Times New Roman" w:hAnsi="Times New Roman" w:hint="eastAsia"/>
              </w:rPr>
              <w:t>回读测试</w:t>
            </w:r>
            <w:proofErr w:type="gramEnd"/>
            <w:r w:rsidRPr="000D638A">
              <w:rPr>
                <w:rFonts w:ascii="Times New Roman" w:hAnsi="Times New Roman" w:hint="eastAsia"/>
              </w:rPr>
              <w:t>：使用</w:t>
            </w:r>
            <w:r w:rsidRPr="000D638A">
              <w:rPr>
                <w:rFonts w:ascii="Times New Roman" w:hAnsi="Times New Roman" w:hint="eastAsia"/>
              </w:rPr>
              <w:t>APP</w:t>
            </w:r>
            <w:proofErr w:type="gramStart"/>
            <w:r w:rsidRPr="000D638A">
              <w:rPr>
                <w:rFonts w:ascii="Times New Roman" w:hAnsi="Times New Roman" w:hint="eastAsia"/>
              </w:rPr>
              <w:t>的回读功能</w:t>
            </w:r>
            <w:proofErr w:type="gramEnd"/>
            <w:r w:rsidRPr="000D638A">
              <w:rPr>
                <w:rFonts w:ascii="Times New Roman" w:hAnsi="Times New Roman" w:hint="eastAsia"/>
              </w:rPr>
              <w:t>，将编程后的动作在机器人身上实时测试，观察动作是否与预期相符，并进行调整。</w:t>
            </w:r>
          </w:p>
          <w:p w14:paraId="62696129" w14:textId="1319AAA0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0D638A">
              <w:rPr>
                <w:rFonts w:ascii="Times New Roman" w:hAnsi="Times New Roman" w:hint="eastAsia"/>
              </w:rPr>
              <w:t xml:space="preserve">. </w:t>
            </w:r>
            <w:r w:rsidRPr="000D638A">
              <w:rPr>
                <w:rFonts w:ascii="Times New Roman" w:hAnsi="Times New Roman" w:hint="eastAsia"/>
              </w:rPr>
              <w:t>配乐剪辑与导入</w:t>
            </w:r>
          </w:p>
          <w:p w14:paraId="7FC13C68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选择配乐：根据舞蹈风格和节奏，挑选合适的配乐。</w:t>
            </w:r>
          </w:p>
          <w:p w14:paraId="33374BCE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剪辑配乐：使用音频编辑软件，将配乐剪辑至与舞蹈动作相匹配的长度和节奏。</w:t>
            </w:r>
          </w:p>
          <w:p w14:paraId="6B63F892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导入动作文件：将剪辑好的配乐文件导入到动作文件中，确保动作与音乐同步。</w:t>
            </w:r>
          </w:p>
          <w:p w14:paraId="35D1EA04" w14:textId="339BD849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4</w:t>
            </w:r>
            <w:r w:rsidRPr="000D638A">
              <w:rPr>
                <w:rFonts w:ascii="Times New Roman" w:hAnsi="Times New Roman" w:hint="eastAsia"/>
              </w:rPr>
              <w:t xml:space="preserve">. </w:t>
            </w:r>
            <w:r w:rsidRPr="000D638A">
              <w:rPr>
                <w:rFonts w:ascii="Times New Roman" w:hAnsi="Times New Roman" w:hint="eastAsia"/>
              </w:rPr>
              <w:t>机器人肢体参数测量与布料裁剪</w:t>
            </w:r>
          </w:p>
          <w:p w14:paraId="5B7C13FE" w14:textId="4217DD7A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测量参数：使用测量工具，准确测量机器人的肢体参数，如手臂长度、腿部直径等。</w:t>
            </w:r>
          </w:p>
          <w:p w14:paraId="404088AD" w14:textId="289861DF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  <w:r w:rsidRPr="000D638A">
              <w:rPr>
                <w:rFonts w:ascii="Times New Roman" w:hAnsi="Times New Roman" w:hint="eastAsia"/>
              </w:rPr>
              <w:t>选择布料：根据机器人的外观设计和功能需求，选择合适的布料</w:t>
            </w:r>
          </w:p>
          <w:p w14:paraId="06C82DA4" w14:textId="77777777" w:rsidR="000D638A" w:rsidRDefault="000D638A" w:rsidP="000D638A">
            <w:pPr>
              <w:pStyle w:val="1"/>
              <w:spacing w:line="360" w:lineRule="auto"/>
              <w:rPr>
                <w:rFonts w:ascii="Times New Roman" w:hAnsi="Times New Roman"/>
              </w:rPr>
            </w:pPr>
            <w:r w:rsidRPr="000D638A">
              <w:rPr>
                <w:rFonts w:ascii="Times New Roman" w:hAnsi="Times New Roman" w:hint="eastAsia"/>
              </w:rPr>
              <w:t>布料裁剪：根据测量参数和设计图纸，将布料裁剪成相应的形状和尺寸，为机器人制作服装或护具。</w:t>
            </w:r>
          </w:p>
          <w:p w14:paraId="05BF7539" w14:textId="77777777" w:rsidR="000D638A" w:rsidRPr="000D638A" w:rsidRDefault="000D638A" w:rsidP="000D638A">
            <w:pPr>
              <w:pStyle w:val="1"/>
              <w:spacing w:line="360" w:lineRule="auto"/>
              <w:rPr>
                <w:rFonts w:ascii="Times New Roman" w:hAnsi="Times New Roman" w:hint="eastAsia"/>
              </w:rPr>
            </w:pPr>
          </w:p>
          <w:p w14:paraId="57C06C05" w14:textId="30EF5A98" w:rsidR="005D4AD1" w:rsidRDefault="005D4AD1" w:rsidP="000D638A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>实现京族舞蹈机器人及其GUI界面的主要步骤：</w:t>
            </w:r>
          </w:p>
          <w:p w14:paraId="0BFCCF71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基础设置与初始化</w:t>
            </w:r>
          </w:p>
          <w:p w14:paraId="7CAECA6F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安装必要的</w:t>
            </w:r>
            <w:r>
              <w:t>Python</w:t>
            </w:r>
            <w:r>
              <w:t>库（</w:t>
            </w:r>
            <w:proofErr w:type="spellStart"/>
            <w:r>
              <w:t>tkinter</w:t>
            </w:r>
            <w:proofErr w:type="spellEnd"/>
            <w:r>
              <w:t xml:space="preserve">, </w:t>
            </w:r>
            <w:proofErr w:type="spellStart"/>
            <w:r>
              <w:t>YanAPI</w:t>
            </w:r>
            <w:proofErr w:type="spellEnd"/>
            <w:r>
              <w:t>等）</w:t>
            </w:r>
          </w:p>
          <w:p w14:paraId="589900DB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配置机器人</w:t>
            </w:r>
            <w:r>
              <w:t>IP</w:t>
            </w:r>
            <w:r>
              <w:t>地址进行网络连接</w:t>
            </w:r>
          </w:p>
          <w:p w14:paraId="00C2A735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初始化机器人控制接口</w:t>
            </w:r>
          </w:p>
          <w:p w14:paraId="469540F8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核心功能模块开发</w:t>
            </w:r>
          </w:p>
          <w:p w14:paraId="66EA4415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机器人动作控制（舞蹈动作、基础动作等）</w:t>
            </w:r>
          </w:p>
          <w:p w14:paraId="4442C4B4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开发视觉识别系统（人脸识别、物体识别等）</w:t>
            </w:r>
          </w:p>
          <w:p w14:paraId="5080F685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语音交互功能（语音识别、语音合成、语义理解）</w:t>
            </w:r>
          </w:p>
          <w:p w14:paraId="7E7E30F1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GUI</w:t>
            </w:r>
            <w:r>
              <w:t>界面框架搭建</w:t>
            </w:r>
          </w:p>
          <w:p w14:paraId="4A288B94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lastRenderedPageBreak/>
              <w:t>设计登录页面和主控制页面</w:t>
            </w:r>
          </w:p>
          <w:p w14:paraId="107F9AB0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页面间的导航系统</w:t>
            </w:r>
          </w:p>
          <w:p w14:paraId="0A5E1753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创建统一的界面风格（字体、颜色、布局等）</w:t>
            </w:r>
          </w:p>
          <w:p w14:paraId="56B18645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功能模块界面实现</w:t>
            </w:r>
          </w:p>
          <w:p w14:paraId="7378EAF7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开发舞蹈动作控制界面</w:t>
            </w:r>
          </w:p>
          <w:p w14:paraId="00DB0723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实时监控和视觉识别界面</w:t>
            </w:r>
          </w:p>
          <w:p w14:paraId="6DAD7180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设计语音交互相关界面</w:t>
            </w:r>
          </w:p>
          <w:p w14:paraId="31E826A6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系统集成与优化</w:t>
            </w:r>
          </w:p>
          <w:p w14:paraId="321F89F1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将各功能模块与</w:t>
            </w:r>
            <w:r>
              <w:t>GUI</w:t>
            </w:r>
            <w:r>
              <w:t>界面整合</w:t>
            </w:r>
          </w:p>
          <w:p w14:paraId="7EFBC202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错误处理和状态反馈机制</w:t>
            </w:r>
          </w:p>
          <w:p w14:paraId="1B4EB04E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优化用户交互体验</w:t>
            </w:r>
          </w:p>
          <w:p w14:paraId="34CE5144" w14:textId="77777777" w:rsidR="005D4AD1" w:rsidRDefault="005D4AD1" w:rsidP="005D4AD1">
            <w:pPr>
              <w:widowControl/>
              <w:numPr>
                <w:ilvl w:val="0"/>
                <w:numId w:val="8"/>
              </w:numPr>
            </w:pPr>
            <w:r>
              <w:t>辅助功能完善</w:t>
            </w:r>
          </w:p>
          <w:p w14:paraId="6A1068A1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添加照片管理系统</w:t>
            </w:r>
          </w:p>
          <w:p w14:paraId="128ADAE8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实现状态监控和反馈</w:t>
            </w:r>
          </w:p>
          <w:p w14:paraId="73FCB7C4" w14:textId="77777777" w:rsidR="005D4AD1" w:rsidRDefault="005D4AD1" w:rsidP="005D4AD1">
            <w:pPr>
              <w:widowControl/>
              <w:numPr>
                <w:ilvl w:val="0"/>
                <w:numId w:val="9"/>
              </w:numPr>
            </w:pPr>
            <w:r>
              <w:t>添加系统设置和帮助信息</w:t>
            </w:r>
          </w:p>
          <w:p w14:paraId="2D3DBC70" w14:textId="59C62E8B" w:rsidR="005D4AD1" w:rsidRPr="005D4AD1" w:rsidRDefault="005D4AD1" w:rsidP="00537A0D">
            <w:pPr>
              <w:pStyle w:val="1"/>
              <w:spacing w:line="360" w:lineRule="auto"/>
              <w:ind w:firstLineChars="0" w:firstLine="0"/>
              <w:rPr>
                <w:rFonts w:ascii="Times New Roman" w:hAnsi="Times New Roman" w:hint="eastAsia"/>
              </w:rPr>
            </w:pPr>
          </w:p>
        </w:tc>
      </w:tr>
      <w:tr w:rsidR="00121E4B" w14:paraId="5F8871AA" w14:textId="77777777" w:rsidTr="006C0700">
        <w:trPr>
          <w:trHeight w:val="3687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51EB" w14:textId="24A4CB5F" w:rsidR="00121E4B" w:rsidRDefault="00121E4B" w:rsidP="00121E4B">
            <w:pPr>
              <w:ind w:rightChars="-43" w:right="-9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lastRenderedPageBreak/>
              <w:t>实验</w:t>
            </w:r>
            <w:r>
              <w:rPr>
                <w:rFonts w:ascii="Times New Roman" w:hAnsi="Times New Roman" w:hint="eastAsia"/>
                <w:b/>
                <w:szCs w:val="21"/>
              </w:rPr>
              <w:t>实践</w:t>
            </w:r>
            <w:r>
              <w:rPr>
                <w:rFonts w:ascii="Times New Roman" w:hAnsi="Times New Roman"/>
                <w:b/>
                <w:szCs w:val="21"/>
              </w:rPr>
              <w:t>结果</w:t>
            </w:r>
            <w:r>
              <w:rPr>
                <w:rFonts w:ascii="Times New Roman" w:hAnsi="Times New Roman" w:hint="eastAsia"/>
                <w:b/>
                <w:szCs w:val="21"/>
              </w:rPr>
              <w:t>分析</w:t>
            </w:r>
            <w:r>
              <w:rPr>
                <w:rFonts w:ascii="Times New Roman" w:hAnsi="Times New Roman"/>
                <w:b/>
                <w:szCs w:val="21"/>
              </w:rPr>
              <w:t>与讨论</w:t>
            </w:r>
            <w:r w:rsidR="001E0E5E">
              <w:rPr>
                <w:rFonts w:ascii="Times New Roman" w:hAnsi="Times New Roman" w:hint="eastAsia"/>
                <w:b/>
                <w:szCs w:val="21"/>
              </w:rPr>
              <w:t>（你发现</w:t>
            </w:r>
            <w:r w:rsidR="000375A4">
              <w:rPr>
                <w:rFonts w:ascii="Times New Roman" w:hAnsi="Times New Roman" w:hint="eastAsia"/>
                <w:b/>
                <w:szCs w:val="21"/>
              </w:rPr>
              <w:t>并掌握</w:t>
            </w:r>
            <w:r w:rsidR="001E0E5E">
              <w:rPr>
                <w:rFonts w:ascii="Times New Roman" w:hAnsi="Times New Roman" w:hint="eastAsia"/>
                <w:b/>
                <w:szCs w:val="21"/>
              </w:rPr>
              <w:t>了什么？有什么想法？）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AEFC" w14:textId="20C5D830" w:rsidR="0085422D" w:rsidRDefault="00456C5E" w:rsidP="00262AC0">
            <w:r>
              <w:rPr>
                <w:rFonts w:hint="eastAsia"/>
              </w:rPr>
              <w:t>实践结果：</w:t>
            </w:r>
            <w:r w:rsidR="00586EEC">
              <w:t xml:space="preserve"> </w:t>
            </w:r>
            <w:r w:rsidR="0085422D">
              <w:rPr>
                <w:rFonts w:hint="eastAsia"/>
              </w:rPr>
              <w:t>编排一套关于京族的民族特色舞蹈</w:t>
            </w:r>
          </w:p>
          <w:p w14:paraId="6755AFD5" w14:textId="77777777" w:rsidR="0085422D" w:rsidRDefault="0085422D" w:rsidP="00262AC0">
            <w:pPr>
              <w:rPr>
                <w:rFonts w:hint="eastAsia"/>
              </w:rPr>
            </w:pPr>
          </w:p>
          <w:p w14:paraId="5AF618D2" w14:textId="7DE3264A" w:rsidR="0085422D" w:rsidRDefault="0085422D" w:rsidP="00262AC0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设计了一套京族女性的民族舞蹈服饰</w:t>
            </w:r>
          </w:p>
          <w:p w14:paraId="2EE97321" w14:textId="77777777" w:rsidR="0085422D" w:rsidRDefault="0085422D" w:rsidP="00262AC0">
            <w:pPr>
              <w:rPr>
                <w:rFonts w:hint="eastAsia"/>
              </w:rPr>
            </w:pPr>
          </w:p>
          <w:p w14:paraId="42B1D554" w14:textId="67799327" w:rsidR="009F035E" w:rsidRPr="007F7C7E" w:rsidRDefault="00421FFC" w:rsidP="0085422D">
            <w:pPr>
              <w:ind w:firstLineChars="300" w:firstLine="630"/>
              <w:rPr>
                <w:szCs w:val="21"/>
              </w:rPr>
            </w:pPr>
            <w:r w:rsidRPr="007F7C7E">
              <w:rPr>
                <w:rFonts w:ascii="Segoe UI" w:hAnsi="Segoe UI" w:cs="Segoe UI"/>
                <w:color w:val="1A2029"/>
                <w:szCs w:val="21"/>
                <w:shd w:val="clear" w:color="auto" w:fill="FFFFFF"/>
              </w:rPr>
              <w:t>开发出可视化窗口，</w:t>
            </w:r>
            <w:r w:rsidRPr="007F7C7E">
              <w:rPr>
                <w:rFonts w:ascii="Segoe UI" w:hAnsi="Segoe UI" w:cs="Segoe UI" w:hint="eastAsia"/>
                <w:color w:val="1A2029"/>
                <w:szCs w:val="21"/>
                <w:shd w:val="clear" w:color="auto" w:fill="FFFFFF"/>
              </w:rPr>
              <w:t>功能包括运行舞蹈，停止动作，语音识别，人脸识别等</w:t>
            </w:r>
            <w:r w:rsidRPr="007F7C7E">
              <w:rPr>
                <w:szCs w:val="21"/>
              </w:rPr>
              <w:t xml:space="preserve"> </w:t>
            </w:r>
          </w:p>
          <w:p w14:paraId="4E635D30" w14:textId="77777777" w:rsidR="007F7C7E" w:rsidRDefault="007F7C7E" w:rsidP="00262AC0"/>
          <w:p w14:paraId="38E78B5A" w14:textId="77777777" w:rsidR="007F7C7E" w:rsidRPr="007F7C7E" w:rsidRDefault="007F7C7E" w:rsidP="00262AC0"/>
          <w:p w14:paraId="165B90E4" w14:textId="77777777" w:rsidR="0085422D" w:rsidRDefault="00456C5E" w:rsidP="00262AC0">
            <w:r>
              <w:rPr>
                <w:rFonts w:hint="eastAsia"/>
              </w:rPr>
              <w:t>分析与讨论：</w:t>
            </w:r>
          </w:p>
          <w:p w14:paraId="1803C8CB" w14:textId="08EA0F59" w:rsidR="007F7C7E" w:rsidRDefault="00537A0D" w:rsidP="00262AC0">
            <w:r w:rsidRPr="0067198F">
              <w:t xml:space="preserve"> </w:t>
            </w:r>
          </w:p>
          <w:p w14:paraId="420FF84E" w14:textId="77777777" w:rsidR="007F7C7E" w:rsidRDefault="00FB4FB4" w:rsidP="007F7C7E">
            <w:pPr>
              <w:ind w:firstLineChars="200" w:firstLine="420"/>
              <w:rPr>
                <w:szCs w:val="21"/>
              </w:rPr>
            </w:pPr>
            <w:r w:rsidRPr="007F7C7E">
              <w:rPr>
                <w:rFonts w:hint="eastAsia"/>
                <w:szCs w:val="21"/>
              </w:rPr>
              <w:t>机器人能够进行的舞蹈较为有限，舵机能够转动的角度有极大的限制。</w:t>
            </w:r>
          </w:p>
          <w:p w14:paraId="0EBB9A6D" w14:textId="77777777" w:rsidR="0085422D" w:rsidRPr="007F7C7E" w:rsidRDefault="0085422D" w:rsidP="007F7C7E">
            <w:pPr>
              <w:ind w:firstLineChars="200" w:firstLine="420"/>
              <w:rPr>
                <w:rFonts w:hint="eastAsia"/>
                <w:szCs w:val="21"/>
              </w:rPr>
            </w:pPr>
          </w:p>
          <w:p w14:paraId="0AAF2681" w14:textId="643AE27E" w:rsidR="007F7C7E" w:rsidRDefault="007F7C7E" w:rsidP="007F7C7E">
            <w:pPr>
              <w:ind w:firstLineChars="200" w:firstLine="420"/>
              <w:rPr>
                <w:rFonts w:ascii="Segoe UI" w:hAnsi="Segoe UI" w:cs="Segoe UI"/>
                <w:color w:val="1A2029"/>
                <w:szCs w:val="21"/>
                <w:shd w:val="clear" w:color="auto" w:fill="FFFFFF"/>
              </w:rPr>
            </w:pPr>
            <w:r w:rsidRPr="007F7C7E">
              <w:rPr>
                <w:rFonts w:ascii="Segoe UI" w:hAnsi="Segoe UI" w:cs="Segoe UI"/>
                <w:color w:val="1A2029"/>
                <w:szCs w:val="21"/>
                <w:shd w:val="clear" w:color="auto" w:fill="FFFFFF"/>
              </w:rPr>
              <w:t>初始设计中，界面操作与机器人控制存在延迟。</w:t>
            </w:r>
          </w:p>
          <w:p w14:paraId="3E096164" w14:textId="77777777" w:rsidR="0085422D" w:rsidRPr="007F7C7E" w:rsidRDefault="0085422D" w:rsidP="007F7C7E">
            <w:pPr>
              <w:ind w:firstLineChars="200" w:firstLine="420"/>
              <w:rPr>
                <w:rFonts w:ascii="Segoe UI" w:hAnsi="Segoe UI" w:cs="Segoe UI" w:hint="eastAsia"/>
                <w:color w:val="1A2029"/>
                <w:szCs w:val="21"/>
                <w:shd w:val="clear" w:color="auto" w:fill="FFFFFF"/>
              </w:rPr>
            </w:pPr>
          </w:p>
          <w:p w14:paraId="77DFCB55" w14:textId="4126D44F" w:rsidR="009F035E" w:rsidRPr="002D5AD2" w:rsidRDefault="007F7C7E" w:rsidP="007F7C7E">
            <w:pPr>
              <w:ind w:firstLineChars="200" w:firstLine="420"/>
            </w:pPr>
            <w:r w:rsidRPr="007F7C7E">
              <w:rPr>
                <w:rFonts w:ascii="Segoe UI" w:hAnsi="Segoe UI" w:cs="Segoe UI"/>
                <w:color w:val="1A2029"/>
                <w:szCs w:val="21"/>
                <w:shd w:val="clear" w:color="auto" w:fill="FFFFFF"/>
              </w:rPr>
              <w:t>将多种功能集成到同一界面中，导致操作复杂</w:t>
            </w:r>
          </w:p>
        </w:tc>
      </w:tr>
      <w:tr w:rsidR="00121E4B" w14:paraId="439CE0E7" w14:textId="77777777" w:rsidTr="0098378F">
        <w:trPr>
          <w:trHeight w:val="265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7548" w14:textId="77777777" w:rsidR="00121E4B" w:rsidRDefault="00121E4B" w:rsidP="00121E4B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参考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资料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DDB2" w14:textId="77777777" w:rsidR="009F035E" w:rsidRDefault="009F035E" w:rsidP="00121E4B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  <w:p w14:paraId="0FF796BF" w14:textId="77777777" w:rsidR="0098378F" w:rsidRPr="007F7C7E" w:rsidRDefault="0098378F" w:rsidP="00121E4B">
            <w:pPr>
              <w:rPr>
                <w:rFonts w:asciiTheme="majorEastAsia" w:eastAsiaTheme="majorEastAsia" w:hAnsiTheme="majorEastAsia"/>
              </w:rPr>
            </w:pPr>
            <w:r w:rsidRPr="007F7C7E">
              <w:rPr>
                <w:rFonts w:asciiTheme="majorEastAsia" w:eastAsiaTheme="majorEastAsia" w:hAnsiTheme="majorEastAsia" w:hint="eastAsia"/>
              </w:rPr>
              <w:t>实</w:t>
            </w:r>
            <w:proofErr w:type="gramStart"/>
            <w:r w:rsidRPr="007F7C7E">
              <w:rPr>
                <w:rFonts w:asciiTheme="majorEastAsia" w:eastAsiaTheme="majorEastAsia" w:hAnsiTheme="majorEastAsia" w:hint="eastAsia"/>
              </w:rPr>
              <w:t>训实践</w:t>
            </w:r>
            <w:proofErr w:type="gramEnd"/>
            <w:r w:rsidRPr="007F7C7E">
              <w:rPr>
                <w:rFonts w:asciiTheme="majorEastAsia" w:eastAsiaTheme="majorEastAsia" w:hAnsiTheme="majorEastAsia" w:hint="eastAsia"/>
              </w:rPr>
              <w:t xml:space="preserve">指导书_舵机控.pdf </w:t>
            </w:r>
          </w:p>
          <w:p w14:paraId="22C4CE42" w14:textId="77777777" w:rsidR="0098378F" w:rsidRPr="007F7C7E" w:rsidRDefault="0098378F" w:rsidP="00121E4B">
            <w:pPr>
              <w:rPr>
                <w:rFonts w:asciiTheme="majorEastAsia" w:eastAsiaTheme="majorEastAsia" w:hAnsiTheme="majorEastAsia"/>
              </w:rPr>
            </w:pPr>
          </w:p>
          <w:p w14:paraId="5BE678C5" w14:textId="0D87435A" w:rsidR="0098378F" w:rsidRDefault="0098378F" w:rsidP="00121E4B">
            <w:pPr>
              <w:rPr>
                <w:rFonts w:asciiTheme="majorEastAsia" w:eastAsiaTheme="majorEastAsia" w:hAnsiTheme="majorEastAsia"/>
              </w:rPr>
            </w:pPr>
            <w:r w:rsidRPr="007F7C7E">
              <w:rPr>
                <w:rFonts w:asciiTheme="majorEastAsia" w:eastAsiaTheme="majorEastAsia" w:hAnsiTheme="majorEastAsia" w:hint="eastAsia"/>
              </w:rPr>
              <w:t xml:space="preserve"> 机器人舵机控制与</w:t>
            </w:r>
            <w:proofErr w:type="gramStart"/>
            <w:r w:rsidRPr="007F7C7E">
              <w:rPr>
                <w:rFonts w:asciiTheme="majorEastAsia" w:eastAsiaTheme="majorEastAsia" w:hAnsiTheme="majorEastAsia" w:hint="eastAsia"/>
              </w:rPr>
              <w:t>回读动作</w:t>
            </w:r>
            <w:proofErr w:type="gramEnd"/>
            <w:r w:rsidRPr="007F7C7E">
              <w:rPr>
                <w:rFonts w:asciiTheme="majorEastAsia" w:eastAsiaTheme="majorEastAsia" w:hAnsiTheme="majorEastAsia" w:hint="eastAsia"/>
              </w:rPr>
              <w:t xml:space="preserve">.pdf  </w:t>
            </w:r>
          </w:p>
          <w:p w14:paraId="6D9523B2" w14:textId="77777777" w:rsidR="006C0700" w:rsidRPr="007F7C7E" w:rsidRDefault="006C0700" w:rsidP="00121E4B">
            <w:pPr>
              <w:rPr>
                <w:rFonts w:asciiTheme="majorEastAsia" w:eastAsiaTheme="majorEastAsia" w:hAnsiTheme="majorEastAsia"/>
              </w:rPr>
            </w:pPr>
          </w:p>
          <w:p w14:paraId="1CADE55B" w14:textId="77777777" w:rsidR="0098378F" w:rsidRPr="007F7C7E" w:rsidRDefault="0098378F" w:rsidP="00121E4B">
            <w:pPr>
              <w:rPr>
                <w:rFonts w:asciiTheme="majorEastAsia" w:eastAsiaTheme="majorEastAsia" w:hAnsiTheme="majorEastAsia"/>
              </w:rPr>
            </w:pPr>
            <w:r w:rsidRPr="007F7C7E">
              <w:rPr>
                <w:rFonts w:asciiTheme="majorEastAsia" w:eastAsiaTheme="majorEastAsia" w:hAnsiTheme="majorEastAsia" w:hint="eastAsia"/>
              </w:rPr>
              <w:t xml:space="preserve"> 人工智能创新应用实践.pdf </w:t>
            </w:r>
          </w:p>
          <w:p w14:paraId="75D66C81" w14:textId="77777777" w:rsidR="0098378F" w:rsidRPr="007F7C7E" w:rsidRDefault="0098378F" w:rsidP="00121E4B">
            <w:pPr>
              <w:rPr>
                <w:rFonts w:asciiTheme="majorEastAsia" w:eastAsiaTheme="majorEastAsia" w:hAnsiTheme="majorEastAsia"/>
              </w:rPr>
            </w:pPr>
          </w:p>
          <w:p w14:paraId="1B7FF2E3" w14:textId="33B40844" w:rsidR="009F035E" w:rsidRPr="007F7C7E" w:rsidRDefault="0098378F" w:rsidP="00121E4B">
            <w:pPr>
              <w:rPr>
                <w:rFonts w:asciiTheme="majorEastAsia" w:eastAsiaTheme="majorEastAsia" w:hAnsiTheme="majorEastAsia"/>
              </w:rPr>
            </w:pPr>
            <w:r w:rsidRPr="007F7C7E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7F7C7E">
              <w:rPr>
                <w:rFonts w:asciiTheme="majorEastAsia" w:eastAsiaTheme="majorEastAsia" w:hAnsiTheme="majorEastAsia" w:hint="eastAsia"/>
              </w:rPr>
              <w:t>yanshee</w:t>
            </w:r>
            <w:proofErr w:type="spellEnd"/>
            <w:r w:rsidRPr="007F7C7E">
              <w:rPr>
                <w:rFonts w:asciiTheme="majorEastAsia" w:eastAsiaTheme="majorEastAsia" w:hAnsiTheme="majorEastAsia" w:hint="eastAsia"/>
              </w:rPr>
              <w:t>机器人快速使用指南</w:t>
            </w:r>
          </w:p>
          <w:p w14:paraId="308D6D70" w14:textId="77777777" w:rsidR="002358A3" w:rsidRPr="007F7C7E" w:rsidRDefault="002358A3" w:rsidP="00121E4B">
            <w:pPr>
              <w:rPr>
                <w:rFonts w:asciiTheme="majorEastAsia" w:eastAsiaTheme="majorEastAsia" w:hAnsiTheme="majorEastAsia"/>
              </w:rPr>
            </w:pPr>
          </w:p>
          <w:p w14:paraId="3302036B" w14:textId="6461F656" w:rsidR="002358A3" w:rsidRPr="007F7C7E" w:rsidRDefault="002358A3" w:rsidP="00121E4B">
            <w:pPr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  <w:proofErr w:type="spellStart"/>
            <w:r w:rsidRPr="007F7C7E">
              <w:rPr>
                <w:rFonts w:asciiTheme="majorEastAsia" w:eastAsiaTheme="majorEastAsia" w:hAnsiTheme="majorEastAsia" w:hint="eastAsia"/>
              </w:rPr>
              <w:t>YanAPI</w:t>
            </w:r>
            <w:proofErr w:type="spellEnd"/>
            <w:r w:rsidRPr="007F7C7E">
              <w:rPr>
                <w:rFonts w:asciiTheme="majorEastAsia" w:eastAsiaTheme="majorEastAsia" w:hAnsiTheme="majorEastAsia" w:hint="eastAsia"/>
              </w:rPr>
              <w:t>接口文档说明</w:t>
            </w:r>
          </w:p>
          <w:p w14:paraId="6595EC73" w14:textId="0BA1C0A0" w:rsidR="0098378F" w:rsidRDefault="0098378F" w:rsidP="00121E4B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8378F" w:rsidRPr="0098378F" w14:paraId="6E48950F" w14:textId="77777777" w:rsidTr="0098378F">
        <w:trPr>
          <w:trHeight w:val="2653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F3B68" w14:textId="6C4EF93C" w:rsidR="0098378F" w:rsidRDefault="0098378F" w:rsidP="00121E4B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lastRenderedPageBreak/>
              <w:t>心得体会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6EB95" w14:textId="220A98FF" w:rsidR="0098378F" w:rsidRDefault="0098378F" w:rsidP="00121E4B">
            <w:pPr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121E4B" w14:paraId="0DB529A1" w14:textId="77777777" w:rsidTr="00DF3463">
        <w:trPr>
          <w:trHeight w:val="456"/>
          <w:jc w:val="center"/>
        </w:trPr>
        <w:tc>
          <w:tcPr>
            <w:tcW w:w="8399" w:type="dxa"/>
            <w:gridSpan w:val="9"/>
            <w:tcBorders>
              <w:top w:val="single" w:sz="4" w:space="0" w:color="auto"/>
            </w:tcBorders>
            <w:vAlign w:val="center"/>
          </w:tcPr>
          <w:p w14:paraId="746CD1AF" w14:textId="071E49CA" w:rsidR="006B4BDB" w:rsidRDefault="00121E4B" w:rsidP="00121E4B">
            <w:pPr>
              <w:jc w:val="left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撰写人：</w:t>
            </w: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审核人</w:t>
            </w:r>
            <w:r w:rsidR="00D94E9B">
              <w:rPr>
                <w:rFonts w:ascii="Times New Roman" w:hAnsi="Times New Roman" w:hint="eastAsia"/>
                <w:b/>
                <w:color w:val="000000"/>
                <w:kern w:val="0"/>
                <w:sz w:val="22"/>
              </w:rPr>
              <w:t>（指导老师）</w:t>
            </w:r>
            <w:r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：</w:t>
            </w:r>
            <w:proofErr w:type="gramStart"/>
            <w:r w:rsidR="006B4BDB">
              <w:rPr>
                <w:rFonts w:ascii="Times New Roman" w:hAnsi="Times New Roman" w:hint="eastAsia"/>
                <w:b/>
                <w:color w:val="000000"/>
                <w:kern w:val="0"/>
                <w:sz w:val="22"/>
              </w:rPr>
              <w:t>李承云</w:t>
            </w:r>
            <w:proofErr w:type="gramEnd"/>
          </w:p>
        </w:tc>
      </w:tr>
    </w:tbl>
    <w:p w14:paraId="7A0AAD1F" w14:textId="77777777" w:rsidR="00C77C0F" w:rsidRDefault="00C77C0F">
      <w:pPr>
        <w:rPr>
          <w:rFonts w:ascii="Times New Roman" w:hAnsi="Times New Roman"/>
          <w:szCs w:val="21"/>
        </w:rPr>
      </w:pPr>
    </w:p>
    <w:sectPr w:rsidR="00C77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63B4" w14:textId="77777777" w:rsidR="00BC7F7A" w:rsidRDefault="00BC7F7A" w:rsidP="001F1DA1">
      <w:r>
        <w:separator/>
      </w:r>
    </w:p>
  </w:endnote>
  <w:endnote w:type="continuationSeparator" w:id="0">
    <w:p w14:paraId="37BD03DD" w14:textId="77777777" w:rsidR="00BC7F7A" w:rsidRDefault="00BC7F7A" w:rsidP="001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65E8" w14:textId="77777777" w:rsidR="00BC7F7A" w:rsidRDefault="00BC7F7A" w:rsidP="001F1DA1">
      <w:r>
        <w:separator/>
      </w:r>
    </w:p>
  </w:footnote>
  <w:footnote w:type="continuationSeparator" w:id="0">
    <w:p w14:paraId="5FB192A7" w14:textId="77777777" w:rsidR="00BC7F7A" w:rsidRDefault="00BC7F7A" w:rsidP="001F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D262D"/>
    <w:multiLevelType w:val="singleLevel"/>
    <w:tmpl w:val="85ED26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A296F3F"/>
    <w:multiLevelType w:val="hybridMultilevel"/>
    <w:tmpl w:val="541E80DE"/>
    <w:lvl w:ilvl="0" w:tplc="D2AE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B54EB0"/>
    <w:multiLevelType w:val="singleLevel"/>
    <w:tmpl w:val="10B54E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18522D78"/>
    <w:multiLevelType w:val="hybridMultilevel"/>
    <w:tmpl w:val="1B0630B8"/>
    <w:lvl w:ilvl="0" w:tplc="B3B233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391E79"/>
    <w:multiLevelType w:val="hybridMultilevel"/>
    <w:tmpl w:val="5CCA22DE"/>
    <w:lvl w:ilvl="0" w:tplc="9AFA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574C44"/>
    <w:multiLevelType w:val="hybridMultilevel"/>
    <w:tmpl w:val="0B4CABE0"/>
    <w:lvl w:ilvl="0" w:tplc="406026B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A12BF1"/>
    <w:multiLevelType w:val="hybridMultilevel"/>
    <w:tmpl w:val="DF6A6916"/>
    <w:lvl w:ilvl="0" w:tplc="3E4EB6B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466598A"/>
    <w:multiLevelType w:val="hybridMultilevel"/>
    <w:tmpl w:val="1FC29CCA"/>
    <w:lvl w:ilvl="0" w:tplc="3BA48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E165784"/>
    <w:multiLevelType w:val="hybridMultilevel"/>
    <w:tmpl w:val="25964936"/>
    <w:lvl w:ilvl="0" w:tplc="3A1226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18700190">
    <w:abstractNumId w:val="4"/>
  </w:num>
  <w:num w:numId="2" w16cid:durableId="1803426488">
    <w:abstractNumId w:val="7"/>
  </w:num>
  <w:num w:numId="3" w16cid:durableId="1895194874">
    <w:abstractNumId w:val="6"/>
  </w:num>
  <w:num w:numId="4" w16cid:durableId="1370834740">
    <w:abstractNumId w:val="5"/>
  </w:num>
  <w:num w:numId="5" w16cid:durableId="10379223">
    <w:abstractNumId w:val="8"/>
  </w:num>
  <w:num w:numId="6" w16cid:durableId="1123303283">
    <w:abstractNumId w:val="3"/>
  </w:num>
  <w:num w:numId="7" w16cid:durableId="327825997">
    <w:abstractNumId w:val="1"/>
  </w:num>
  <w:num w:numId="8" w16cid:durableId="1510484469">
    <w:abstractNumId w:val="0"/>
  </w:num>
  <w:num w:numId="9" w16cid:durableId="57601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VlOGUwODU4NGEzMGQ0YjhmOTM2MWM4MmM3OGE5NjcifQ==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sv9azto05vaue5z0tx209lfrperr9fsvvx&quot;&gt;My EndNote Library&lt;record-ids&gt;&lt;item&gt;10133&lt;/item&gt;&lt;item&gt;10137&lt;/item&gt;&lt;item&gt;11444&lt;/item&gt;&lt;item&gt;11446&lt;/item&gt;&lt;/record-ids&gt;&lt;/item&gt;&lt;/Libraries&gt;"/>
  </w:docVars>
  <w:rsids>
    <w:rsidRoot w:val="00D45E88"/>
    <w:rsid w:val="00004411"/>
    <w:rsid w:val="000067DE"/>
    <w:rsid w:val="000129B9"/>
    <w:rsid w:val="00024D59"/>
    <w:rsid w:val="000252A8"/>
    <w:rsid w:val="00025474"/>
    <w:rsid w:val="000262CB"/>
    <w:rsid w:val="0003117F"/>
    <w:rsid w:val="00035AB1"/>
    <w:rsid w:val="00036AA8"/>
    <w:rsid w:val="0003734B"/>
    <w:rsid w:val="000375A4"/>
    <w:rsid w:val="00040D3F"/>
    <w:rsid w:val="00043047"/>
    <w:rsid w:val="00045C43"/>
    <w:rsid w:val="00056E96"/>
    <w:rsid w:val="00063572"/>
    <w:rsid w:val="00066B88"/>
    <w:rsid w:val="00075430"/>
    <w:rsid w:val="0009021C"/>
    <w:rsid w:val="00092D88"/>
    <w:rsid w:val="00093138"/>
    <w:rsid w:val="000945E8"/>
    <w:rsid w:val="000A56B2"/>
    <w:rsid w:val="000A6739"/>
    <w:rsid w:val="000B146B"/>
    <w:rsid w:val="000B44A9"/>
    <w:rsid w:val="000B5143"/>
    <w:rsid w:val="000C2834"/>
    <w:rsid w:val="000C58FD"/>
    <w:rsid w:val="000C7F9F"/>
    <w:rsid w:val="000D41EF"/>
    <w:rsid w:val="000D638A"/>
    <w:rsid w:val="000D7372"/>
    <w:rsid w:val="000E1DA4"/>
    <w:rsid w:val="000E3B3F"/>
    <w:rsid w:val="000E5C50"/>
    <w:rsid w:val="000F75AE"/>
    <w:rsid w:val="0010143F"/>
    <w:rsid w:val="00110109"/>
    <w:rsid w:val="0011218E"/>
    <w:rsid w:val="00113001"/>
    <w:rsid w:val="00121E4B"/>
    <w:rsid w:val="00124F1C"/>
    <w:rsid w:val="001263BC"/>
    <w:rsid w:val="001276B0"/>
    <w:rsid w:val="00127A4F"/>
    <w:rsid w:val="00134AB4"/>
    <w:rsid w:val="00134B58"/>
    <w:rsid w:val="00146361"/>
    <w:rsid w:val="0015228B"/>
    <w:rsid w:val="00173418"/>
    <w:rsid w:val="0017655D"/>
    <w:rsid w:val="0018398D"/>
    <w:rsid w:val="00196EE7"/>
    <w:rsid w:val="001A0D09"/>
    <w:rsid w:val="001A168C"/>
    <w:rsid w:val="001A4671"/>
    <w:rsid w:val="001B6BA8"/>
    <w:rsid w:val="001C2022"/>
    <w:rsid w:val="001C5188"/>
    <w:rsid w:val="001D2DF4"/>
    <w:rsid w:val="001E0E5E"/>
    <w:rsid w:val="001E5D6D"/>
    <w:rsid w:val="001F1DA1"/>
    <w:rsid w:val="001F22C6"/>
    <w:rsid w:val="001F3FA2"/>
    <w:rsid w:val="001F597A"/>
    <w:rsid w:val="0020020E"/>
    <w:rsid w:val="00205DF2"/>
    <w:rsid w:val="00220F14"/>
    <w:rsid w:val="002215F3"/>
    <w:rsid w:val="002216C6"/>
    <w:rsid w:val="00226E0F"/>
    <w:rsid w:val="00230A11"/>
    <w:rsid w:val="0023225B"/>
    <w:rsid w:val="00235522"/>
    <w:rsid w:val="002358A3"/>
    <w:rsid w:val="00237D94"/>
    <w:rsid w:val="00242924"/>
    <w:rsid w:val="002552CF"/>
    <w:rsid w:val="00255462"/>
    <w:rsid w:val="00262AC0"/>
    <w:rsid w:val="00264AAC"/>
    <w:rsid w:val="00281939"/>
    <w:rsid w:val="00281AB4"/>
    <w:rsid w:val="00285D07"/>
    <w:rsid w:val="00287EBE"/>
    <w:rsid w:val="00292BB4"/>
    <w:rsid w:val="0029324D"/>
    <w:rsid w:val="00294CED"/>
    <w:rsid w:val="00295BB3"/>
    <w:rsid w:val="002B0582"/>
    <w:rsid w:val="002B16E5"/>
    <w:rsid w:val="002B218A"/>
    <w:rsid w:val="002B6AB3"/>
    <w:rsid w:val="002B6C4C"/>
    <w:rsid w:val="002C352E"/>
    <w:rsid w:val="002C58D6"/>
    <w:rsid w:val="002D3FDF"/>
    <w:rsid w:val="002D5036"/>
    <w:rsid w:val="002D559B"/>
    <w:rsid w:val="002D5AD2"/>
    <w:rsid w:val="002D746F"/>
    <w:rsid w:val="002F229A"/>
    <w:rsid w:val="003002B0"/>
    <w:rsid w:val="00302F3B"/>
    <w:rsid w:val="00304B56"/>
    <w:rsid w:val="00306404"/>
    <w:rsid w:val="00317090"/>
    <w:rsid w:val="00320138"/>
    <w:rsid w:val="003270A4"/>
    <w:rsid w:val="00331E6F"/>
    <w:rsid w:val="00332304"/>
    <w:rsid w:val="00333EF4"/>
    <w:rsid w:val="003350B5"/>
    <w:rsid w:val="00337532"/>
    <w:rsid w:val="00340843"/>
    <w:rsid w:val="00340B10"/>
    <w:rsid w:val="003424B9"/>
    <w:rsid w:val="00345331"/>
    <w:rsid w:val="003465C0"/>
    <w:rsid w:val="003707F4"/>
    <w:rsid w:val="003707FA"/>
    <w:rsid w:val="00377D31"/>
    <w:rsid w:val="00381A75"/>
    <w:rsid w:val="00383A14"/>
    <w:rsid w:val="00394FEF"/>
    <w:rsid w:val="00397DB6"/>
    <w:rsid w:val="003A1313"/>
    <w:rsid w:val="003A39BF"/>
    <w:rsid w:val="003A45C2"/>
    <w:rsid w:val="003A5545"/>
    <w:rsid w:val="003A6BC2"/>
    <w:rsid w:val="003B6E74"/>
    <w:rsid w:val="003C3034"/>
    <w:rsid w:val="003C3859"/>
    <w:rsid w:val="003C746D"/>
    <w:rsid w:val="003D0B32"/>
    <w:rsid w:val="003D0D62"/>
    <w:rsid w:val="003D2D6D"/>
    <w:rsid w:val="003D3B0D"/>
    <w:rsid w:val="003D3F13"/>
    <w:rsid w:val="003E444F"/>
    <w:rsid w:val="003F0116"/>
    <w:rsid w:val="003F1AD4"/>
    <w:rsid w:val="00400F3C"/>
    <w:rsid w:val="00401D91"/>
    <w:rsid w:val="0040523A"/>
    <w:rsid w:val="0040762C"/>
    <w:rsid w:val="00407B3D"/>
    <w:rsid w:val="00407B8F"/>
    <w:rsid w:val="00416554"/>
    <w:rsid w:val="00417509"/>
    <w:rsid w:val="00420216"/>
    <w:rsid w:val="00421FFC"/>
    <w:rsid w:val="00423DD4"/>
    <w:rsid w:val="00423FBD"/>
    <w:rsid w:val="0042529F"/>
    <w:rsid w:val="004330F2"/>
    <w:rsid w:val="0043385E"/>
    <w:rsid w:val="00433936"/>
    <w:rsid w:val="00441682"/>
    <w:rsid w:val="00447DC0"/>
    <w:rsid w:val="00450A3F"/>
    <w:rsid w:val="00450FE6"/>
    <w:rsid w:val="00455EF2"/>
    <w:rsid w:val="00456C5E"/>
    <w:rsid w:val="00457279"/>
    <w:rsid w:val="00464CB9"/>
    <w:rsid w:val="00473921"/>
    <w:rsid w:val="00481290"/>
    <w:rsid w:val="00487DD8"/>
    <w:rsid w:val="00490687"/>
    <w:rsid w:val="00491194"/>
    <w:rsid w:val="004936B5"/>
    <w:rsid w:val="004A3C67"/>
    <w:rsid w:val="004A5815"/>
    <w:rsid w:val="004A77A6"/>
    <w:rsid w:val="004B03F4"/>
    <w:rsid w:val="004B0F66"/>
    <w:rsid w:val="004B1CC0"/>
    <w:rsid w:val="004B2F3D"/>
    <w:rsid w:val="004B3B38"/>
    <w:rsid w:val="004B58C1"/>
    <w:rsid w:val="004B7288"/>
    <w:rsid w:val="004D784C"/>
    <w:rsid w:val="004D788C"/>
    <w:rsid w:val="004E0B38"/>
    <w:rsid w:val="004E2E34"/>
    <w:rsid w:val="004F027D"/>
    <w:rsid w:val="004F2CEE"/>
    <w:rsid w:val="004F3FD7"/>
    <w:rsid w:val="004F6830"/>
    <w:rsid w:val="004F6E62"/>
    <w:rsid w:val="005054C0"/>
    <w:rsid w:val="0050642C"/>
    <w:rsid w:val="005114AD"/>
    <w:rsid w:val="00515386"/>
    <w:rsid w:val="0052646E"/>
    <w:rsid w:val="0053372C"/>
    <w:rsid w:val="00537A0D"/>
    <w:rsid w:val="0056161A"/>
    <w:rsid w:val="00563504"/>
    <w:rsid w:val="0056417C"/>
    <w:rsid w:val="00564E44"/>
    <w:rsid w:val="00566C82"/>
    <w:rsid w:val="005801AA"/>
    <w:rsid w:val="00583507"/>
    <w:rsid w:val="005841D6"/>
    <w:rsid w:val="00586EEC"/>
    <w:rsid w:val="00591362"/>
    <w:rsid w:val="005A1639"/>
    <w:rsid w:val="005A41C6"/>
    <w:rsid w:val="005C02C5"/>
    <w:rsid w:val="005C0EA3"/>
    <w:rsid w:val="005C2A49"/>
    <w:rsid w:val="005C4383"/>
    <w:rsid w:val="005D4AD1"/>
    <w:rsid w:val="005D70C2"/>
    <w:rsid w:val="005E5509"/>
    <w:rsid w:val="005E72CD"/>
    <w:rsid w:val="005F04C4"/>
    <w:rsid w:val="005F174C"/>
    <w:rsid w:val="005F1E78"/>
    <w:rsid w:val="005F34AF"/>
    <w:rsid w:val="006004C2"/>
    <w:rsid w:val="00600A80"/>
    <w:rsid w:val="00612441"/>
    <w:rsid w:val="006137E0"/>
    <w:rsid w:val="006210CD"/>
    <w:rsid w:val="00622F65"/>
    <w:rsid w:val="006355C0"/>
    <w:rsid w:val="0063563A"/>
    <w:rsid w:val="00655BB6"/>
    <w:rsid w:val="0065613D"/>
    <w:rsid w:val="00660C01"/>
    <w:rsid w:val="006626D9"/>
    <w:rsid w:val="00665746"/>
    <w:rsid w:val="00665880"/>
    <w:rsid w:val="00665937"/>
    <w:rsid w:val="00665C6B"/>
    <w:rsid w:val="00667A86"/>
    <w:rsid w:val="0067038C"/>
    <w:rsid w:val="0067198F"/>
    <w:rsid w:val="00676307"/>
    <w:rsid w:val="006834F8"/>
    <w:rsid w:val="00691F88"/>
    <w:rsid w:val="00697C03"/>
    <w:rsid w:val="006A3CB4"/>
    <w:rsid w:val="006B2A94"/>
    <w:rsid w:val="006B3285"/>
    <w:rsid w:val="006B4BDB"/>
    <w:rsid w:val="006C0700"/>
    <w:rsid w:val="006C423E"/>
    <w:rsid w:val="006C71F0"/>
    <w:rsid w:val="006D02D3"/>
    <w:rsid w:val="006D1185"/>
    <w:rsid w:val="006D36F5"/>
    <w:rsid w:val="006E26EC"/>
    <w:rsid w:val="006E327F"/>
    <w:rsid w:val="006E7BC5"/>
    <w:rsid w:val="006F23D4"/>
    <w:rsid w:val="007010D4"/>
    <w:rsid w:val="00701EA4"/>
    <w:rsid w:val="007052CC"/>
    <w:rsid w:val="0071396D"/>
    <w:rsid w:val="00717727"/>
    <w:rsid w:val="00727479"/>
    <w:rsid w:val="00735817"/>
    <w:rsid w:val="00740D1B"/>
    <w:rsid w:val="007429C7"/>
    <w:rsid w:val="0074479C"/>
    <w:rsid w:val="00747EF6"/>
    <w:rsid w:val="007510A7"/>
    <w:rsid w:val="0075771F"/>
    <w:rsid w:val="00761D66"/>
    <w:rsid w:val="00766197"/>
    <w:rsid w:val="00766322"/>
    <w:rsid w:val="007733CA"/>
    <w:rsid w:val="00780EC3"/>
    <w:rsid w:val="00783BC3"/>
    <w:rsid w:val="00786C3E"/>
    <w:rsid w:val="00787D25"/>
    <w:rsid w:val="00792434"/>
    <w:rsid w:val="00794E18"/>
    <w:rsid w:val="007970D8"/>
    <w:rsid w:val="007A3427"/>
    <w:rsid w:val="007A3BCA"/>
    <w:rsid w:val="007B4323"/>
    <w:rsid w:val="007C1152"/>
    <w:rsid w:val="007C2416"/>
    <w:rsid w:val="007D10C9"/>
    <w:rsid w:val="007D6903"/>
    <w:rsid w:val="007E463B"/>
    <w:rsid w:val="007E476D"/>
    <w:rsid w:val="007E6711"/>
    <w:rsid w:val="007E70EA"/>
    <w:rsid w:val="007F00C1"/>
    <w:rsid w:val="007F1ED3"/>
    <w:rsid w:val="007F25F4"/>
    <w:rsid w:val="007F6C45"/>
    <w:rsid w:val="007F7C7E"/>
    <w:rsid w:val="008019D4"/>
    <w:rsid w:val="00802607"/>
    <w:rsid w:val="00802A77"/>
    <w:rsid w:val="0080495E"/>
    <w:rsid w:val="00813418"/>
    <w:rsid w:val="00826A8F"/>
    <w:rsid w:val="008272FB"/>
    <w:rsid w:val="00832062"/>
    <w:rsid w:val="008336D9"/>
    <w:rsid w:val="0084168D"/>
    <w:rsid w:val="00842828"/>
    <w:rsid w:val="008508E3"/>
    <w:rsid w:val="00850D0B"/>
    <w:rsid w:val="0085422D"/>
    <w:rsid w:val="008542F2"/>
    <w:rsid w:val="00854D9C"/>
    <w:rsid w:val="00856688"/>
    <w:rsid w:val="008567F1"/>
    <w:rsid w:val="00857D3B"/>
    <w:rsid w:val="00865175"/>
    <w:rsid w:val="008750B9"/>
    <w:rsid w:val="0087579C"/>
    <w:rsid w:val="00875AB6"/>
    <w:rsid w:val="00882D08"/>
    <w:rsid w:val="0088685A"/>
    <w:rsid w:val="00886AD3"/>
    <w:rsid w:val="008B0977"/>
    <w:rsid w:val="008B1DD5"/>
    <w:rsid w:val="008B5AE1"/>
    <w:rsid w:val="008B7846"/>
    <w:rsid w:val="008C1FF2"/>
    <w:rsid w:val="008C3B4B"/>
    <w:rsid w:val="008C43A8"/>
    <w:rsid w:val="008C53C3"/>
    <w:rsid w:val="008C6A87"/>
    <w:rsid w:val="008D2593"/>
    <w:rsid w:val="008D56C9"/>
    <w:rsid w:val="008D6D95"/>
    <w:rsid w:val="008E3723"/>
    <w:rsid w:val="008E73DD"/>
    <w:rsid w:val="008F41B3"/>
    <w:rsid w:val="00907168"/>
    <w:rsid w:val="009213DA"/>
    <w:rsid w:val="009230DA"/>
    <w:rsid w:val="00926EE0"/>
    <w:rsid w:val="00927E7C"/>
    <w:rsid w:val="00936BCE"/>
    <w:rsid w:val="0094004F"/>
    <w:rsid w:val="009432B7"/>
    <w:rsid w:val="00947808"/>
    <w:rsid w:val="00947BFF"/>
    <w:rsid w:val="009503E0"/>
    <w:rsid w:val="0095318E"/>
    <w:rsid w:val="00953CF1"/>
    <w:rsid w:val="00955D7D"/>
    <w:rsid w:val="00961012"/>
    <w:rsid w:val="0096423F"/>
    <w:rsid w:val="00966A7C"/>
    <w:rsid w:val="0096708B"/>
    <w:rsid w:val="00970B19"/>
    <w:rsid w:val="009761F4"/>
    <w:rsid w:val="00976CFF"/>
    <w:rsid w:val="00982539"/>
    <w:rsid w:val="0098378F"/>
    <w:rsid w:val="00991DF0"/>
    <w:rsid w:val="0099337B"/>
    <w:rsid w:val="00995DBC"/>
    <w:rsid w:val="009A2D04"/>
    <w:rsid w:val="009A2E45"/>
    <w:rsid w:val="009A331F"/>
    <w:rsid w:val="009A33E5"/>
    <w:rsid w:val="009B210B"/>
    <w:rsid w:val="009C2A5B"/>
    <w:rsid w:val="009C78A9"/>
    <w:rsid w:val="009E220F"/>
    <w:rsid w:val="009E3BB8"/>
    <w:rsid w:val="009E5D96"/>
    <w:rsid w:val="009F0247"/>
    <w:rsid w:val="009F035E"/>
    <w:rsid w:val="009F3423"/>
    <w:rsid w:val="009F4787"/>
    <w:rsid w:val="009F506A"/>
    <w:rsid w:val="009F6C3D"/>
    <w:rsid w:val="009F71B1"/>
    <w:rsid w:val="00A02757"/>
    <w:rsid w:val="00A04B6A"/>
    <w:rsid w:val="00A05352"/>
    <w:rsid w:val="00A07027"/>
    <w:rsid w:val="00A07EE1"/>
    <w:rsid w:val="00A11345"/>
    <w:rsid w:val="00A16421"/>
    <w:rsid w:val="00A26501"/>
    <w:rsid w:val="00A332FC"/>
    <w:rsid w:val="00A33C98"/>
    <w:rsid w:val="00A34B11"/>
    <w:rsid w:val="00A36817"/>
    <w:rsid w:val="00A469EA"/>
    <w:rsid w:val="00A50E52"/>
    <w:rsid w:val="00A50FDB"/>
    <w:rsid w:val="00A56634"/>
    <w:rsid w:val="00A601F6"/>
    <w:rsid w:val="00A6081A"/>
    <w:rsid w:val="00A60BA8"/>
    <w:rsid w:val="00A71318"/>
    <w:rsid w:val="00A83C64"/>
    <w:rsid w:val="00A84FFA"/>
    <w:rsid w:val="00A8628F"/>
    <w:rsid w:val="00A87252"/>
    <w:rsid w:val="00A90D91"/>
    <w:rsid w:val="00A95A04"/>
    <w:rsid w:val="00A976EA"/>
    <w:rsid w:val="00AA4F8B"/>
    <w:rsid w:val="00AA68FC"/>
    <w:rsid w:val="00AB0404"/>
    <w:rsid w:val="00AB1D53"/>
    <w:rsid w:val="00AB5F36"/>
    <w:rsid w:val="00AC50D8"/>
    <w:rsid w:val="00AD4081"/>
    <w:rsid w:val="00AE3AD6"/>
    <w:rsid w:val="00AE5D87"/>
    <w:rsid w:val="00AF130A"/>
    <w:rsid w:val="00AF1FD7"/>
    <w:rsid w:val="00AF7B19"/>
    <w:rsid w:val="00B01E59"/>
    <w:rsid w:val="00B07A02"/>
    <w:rsid w:val="00B1029C"/>
    <w:rsid w:val="00B128BC"/>
    <w:rsid w:val="00B16C83"/>
    <w:rsid w:val="00B25541"/>
    <w:rsid w:val="00B45A26"/>
    <w:rsid w:val="00B5038E"/>
    <w:rsid w:val="00B530F7"/>
    <w:rsid w:val="00B53BE4"/>
    <w:rsid w:val="00B60B17"/>
    <w:rsid w:val="00B61139"/>
    <w:rsid w:val="00B65144"/>
    <w:rsid w:val="00B65F11"/>
    <w:rsid w:val="00B66099"/>
    <w:rsid w:val="00B7281A"/>
    <w:rsid w:val="00B741FC"/>
    <w:rsid w:val="00B74D50"/>
    <w:rsid w:val="00B773DB"/>
    <w:rsid w:val="00B776EB"/>
    <w:rsid w:val="00B840EF"/>
    <w:rsid w:val="00B938E0"/>
    <w:rsid w:val="00BA3E18"/>
    <w:rsid w:val="00BA4788"/>
    <w:rsid w:val="00BB2442"/>
    <w:rsid w:val="00BB3CA7"/>
    <w:rsid w:val="00BC7F7A"/>
    <w:rsid w:val="00BC7F96"/>
    <w:rsid w:val="00BD13FE"/>
    <w:rsid w:val="00BD1596"/>
    <w:rsid w:val="00BD1658"/>
    <w:rsid w:val="00BD1E5E"/>
    <w:rsid w:val="00BD6985"/>
    <w:rsid w:val="00BD7272"/>
    <w:rsid w:val="00BE50B1"/>
    <w:rsid w:val="00BE77CE"/>
    <w:rsid w:val="00BF10DB"/>
    <w:rsid w:val="00BF1B89"/>
    <w:rsid w:val="00BF3133"/>
    <w:rsid w:val="00BF4C5F"/>
    <w:rsid w:val="00BF50DA"/>
    <w:rsid w:val="00BF516D"/>
    <w:rsid w:val="00C01F1B"/>
    <w:rsid w:val="00C05DE3"/>
    <w:rsid w:val="00C139B4"/>
    <w:rsid w:val="00C17590"/>
    <w:rsid w:val="00C214CD"/>
    <w:rsid w:val="00C26961"/>
    <w:rsid w:val="00C27ECD"/>
    <w:rsid w:val="00C304AA"/>
    <w:rsid w:val="00C34650"/>
    <w:rsid w:val="00C36076"/>
    <w:rsid w:val="00C3661D"/>
    <w:rsid w:val="00C40BC9"/>
    <w:rsid w:val="00C54A7B"/>
    <w:rsid w:val="00C64BF9"/>
    <w:rsid w:val="00C726FC"/>
    <w:rsid w:val="00C73413"/>
    <w:rsid w:val="00C77C0F"/>
    <w:rsid w:val="00C82766"/>
    <w:rsid w:val="00C8324C"/>
    <w:rsid w:val="00C8351D"/>
    <w:rsid w:val="00C83A15"/>
    <w:rsid w:val="00C906A5"/>
    <w:rsid w:val="00C914FF"/>
    <w:rsid w:val="00C925A5"/>
    <w:rsid w:val="00C944FE"/>
    <w:rsid w:val="00C95395"/>
    <w:rsid w:val="00CA09A7"/>
    <w:rsid w:val="00CA338C"/>
    <w:rsid w:val="00CC417B"/>
    <w:rsid w:val="00CC7254"/>
    <w:rsid w:val="00CD0252"/>
    <w:rsid w:val="00CD28BF"/>
    <w:rsid w:val="00CD34FE"/>
    <w:rsid w:val="00CD4694"/>
    <w:rsid w:val="00CD6B3A"/>
    <w:rsid w:val="00CE236F"/>
    <w:rsid w:val="00CE2D1F"/>
    <w:rsid w:val="00CE680E"/>
    <w:rsid w:val="00CF2164"/>
    <w:rsid w:val="00CF6895"/>
    <w:rsid w:val="00CF78E4"/>
    <w:rsid w:val="00D03198"/>
    <w:rsid w:val="00D062FC"/>
    <w:rsid w:val="00D1208C"/>
    <w:rsid w:val="00D168B3"/>
    <w:rsid w:val="00D20320"/>
    <w:rsid w:val="00D254D6"/>
    <w:rsid w:val="00D25E0A"/>
    <w:rsid w:val="00D27633"/>
    <w:rsid w:val="00D33448"/>
    <w:rsid w:val="00D454EF"/>
    <w:rsid w:val="00D45E88"/>
    <w:rsid w:val="00D46983"/>
    <w:rsid w:val="00D51427"/>
    <w:rsid w:val="00D56AEB"/>
    <w:rsid w:val="00D57796"/>
    <w:rsid w:val="00D57841"/>
    <w:rsid w:val="00D57DF3"/>
    <w:rsid w:val="00D63126"/>
    <w:rsid w:val="00D64C90"/>
    <w:rsid w:val="00D71BF8"/>
    <w:rsid w:val="00D7219F"/>
    <w:rsid w:val="00D72F9D"/>
    <w:rsid w:val="00D741A2"/>
    <w:rsid w:val="00D82556"/>
    <w:rsid w:val="00D84ED6"/>
    <w:rsid w:val="00D943EE"/>
    <w:rsid w:val="00D94E9B"/>
    <w:rsid w:val="00D96772"/>
    <w:rsid w:val="00DA1B57"/>
    <w:rsid w:val="00DA1DDF"/>
    <w:rsid w:val="00DB3009"/>
    <w:rsid w:val="00DC0449"/>
    <w:rsid w:val="00DD2702"/>
    <w:rsid w:val="00DE28A7"/>
    <w:rsid w:val="00DE48FF"/>
    <w:rsid w:val="00DE64F3"/>
    <w:rsid w:val="00DE6AA6"/>
    <w:rsid w:val="00DF056F"/>
    <w:rsid w:val="00DF3463"/>
    <w:rsid w:val="00E00B94"/>
    <w:rsid w:val="00E0122B"/>
    <w:rsid w:val="00E03E47"/>
    <w:rsid w:val="00E03ECF"/>
    <w:rsid w:val="00E06588"/>
    <w:rsid w:val="00E12170"/>
    <w:rsid w:val="00E12EAA"/>
    <w:rsid w:val="00E1736F"/>
    <w:rsid w:val="00E17448"/>
    <w:rsid w:val="00E21A5C"/>
    <w:rsid w:val="00E2208D"/>
    <w:rsid w:val="00E24C14"/>
    <w:rsid w:val="00E40567"/>
    <w:rsid w:val="00E420FA"/>
    <w:rsid w:val="00E438CA"/>
    <w:rsid w:val="00E4598A"/>
    <w:rsid w:val="00E54372"/>
    <w:rsid w:val="00E5479F"/>
    <w:rsid w:val="00E6394E"/>
    <w:rsid w:val="00E65385"/>
    <w:rsid w:val="00E67790"/>
    <w:rsid w:val="00E725CD"/>
    <w:rsid w:val="00E72B8D"/>
    <w:rsid w:val="00E739D0"/>
    <w:rsid w:val="00E74E39"/>
    <w:rsid w:val="00E80E54"/>
    <w:rsid w:val="00E84DBE"/>
    <w:rsid w:val="00E85DCC"/>
    <w:rsid w:val="00E9300F"/>
    <w:rsid w:val="00EB62D7"/>
    <w:rsid w:val="00ED34B3"/>
    <w:rsid w:val="00ED3E65"/>
    <w:rsid w:val="00EE01D9"/>
    <w:rsid w:val="00EE3CED"/>
    <w:rsid w:val="00EF278E"/>
    <w:rsid w:val="00EF56D4"/>
    <w:rsid w:val="00F00B90"/>
    <w:rsid w:val="00F0621B"/>
    <w:rsid w:val="00F1058E"/>
    <w:rsid w:val="00F1101B"/>
    <w:rsid w:val="00F14960"/>
    <w:rsid w:val="00F17743"/>
    <w:rsid w:val="00F231B6"/>
    <w:rsid w:val="00F2576E"/>
    <w:rsid w:val="00F33D57"/>
    <w:rsid w:val="00F4444A"/>
    <w:rsid w:val="00F47F87"/>
    <w:rsid w:val="00F5173C"/>
    <w:rsid w:val="00F52898"/>
    <w:rsid w:val="00F54C84"/>
    <w:rsid w:val="00F630EE"/>
    <w:rsid w:val="00F6482F"/>
    <w:rsid w:val="00F668CA"/>
    <w:rsid w:val="00F67C8A"/>
    <w:rsid w:val="00F70C67"/>
    <w:rsid w:val="00F71710"/>
    <w:rsid w:val="00F71B3E"/>
    <w:rsid w:val="00F747AB"/>
    <w:rsid w:val="00F750F1"/>
    <w:rsid w:val="00F835F4"/>
    <w:rsid w:val="00F84196"/>
    <w:rsid w:val="00F84BF2"/>
    <w:rsid w:val="00F902C3"/>
    <w:rsid w:val="00F92501"/>
    <w:rsid w:val="00F93104"/>
    <w:rsid w:val="00FA0928"/>
    <w:rsid w:val="00FA3404"/>
    <w:rsid w:val="00FA536B"/>
    <w:rsid w:val="00FA62CD"/>
    <w:rsid w:val="00FB1B17"/>
    <w:rsid w:val="00FB4FB4"/>
    <w:rsid w:val="00FC18F1"/>
    <w:rsid w:val="00FD0A49"/>
    <w:rsid w:val="00FD2C6D"/>
    <w:rsid w:val="00FD3D1C"/>
    <w:rsid w:val="00FD3F5A"/>
    <w:rsid w:val="00FE46E1"/>
    <w:rsid w:val="00FE7599"/>
    <w:rsid w:val="00FF03C6"/>
    <w:rsid w:val="00FF05A5"/>
    <w:rsid w:val="00FF4A15"/>
    <w:rsid w:val="00FF5291"/>
    <w:rsid w:val="00FF5DCB"/>
    <w:rsid w:val="010B3F02"/>
    <w:rsid w:val="01276D62"/>
    <w:rsid w:val="01494112"/>
    <w:rsid w:val="01576F18"/>
    <w:rsid w:val="016D1F8B"/>
    <w:rsid w:val="01C463A6"/>
    <w:rsid w:val="01CA1911"/>
    <w:rsid w:val="01D15F00"/>
    <w:rsid w:val="01F72935"/>
    <w:rsid w:val="023334BC"/>
    <w:rsid w:val="02521C77"/>
    <w:rsid w:val="02742FAD"/>
    <w:rsid w:val="02963F6B"/>
    <w:rsid w:val="029B1997"/>
    <w:rsid w:val="02AE33EF"/>
    <w:rsid w:val="02D35B13"/>
    <w:rsid w:val="02D6009E"/>
    <w:rsid w:val="02EB3BCA"/>
    <w:rsid w:val="03033D11"/>
    <w:rsid w:val="03744599"/>
    <w:rsid w:val="03D231A1"/>
    <w:rsid w:val="03D97BDB"/>
    <w:rsid w:val="040546E1"/>
    <w:rsid w:val="041B4D52"/>
    <w:rsid w:val="04255E54"/>
    <w:rsid w:val="043B32C1"/>
    <w:rsid w:val="04493F86"/>
    <w:rsid w:val="044D1C1D"/>
    <w:rsid w:val="045F6279"/>
    <w:rsid w:val="04B027BE"/>
    <w:rsid w:val="04DE6452"/>
    <w:rsid w:val="04E678C2"/>
    <w:rsid w:val="050A7F20"/>
    <w:rsid w:val="050D36B5"/>
    <w:rsid w:val="0512474E"/>
    <w:rsid w:val="051F2537"/>
    <w:rsid w:val="05416B24"/>
    <w:rsid w:val="0563215D"/>
    <w:rsid w:val="05670D21"/>
    <w:rsid w:val="05995818"/>
    <w:rsid w:val="059F69A0"/>
    <w:rsid w:val="05A434DF"/>
    <w:rsid w:val="05D62EBD"/>
    <w:rsid w:val="05F22441"/>
    <w:rsid w:val="05FA22ED"/>
    <w:rsid w:val="061D2467"/>
    <w:rsid w:val="0664638F"/>
    <w:rsid w:val="06776067"/>
    <w:rsid w:val="06AC6796"/>
    <w:rsid w:val="06AD4337"/>
    <w:rsid w:val="06C94B7D"/>
    <w:rsid w:val="06E16883"/>
    <w:rsid w:val="072E597F"/>
    <w:rsid w:val="077E7761"/>
    <w:rsid w:val="077F40F9"/>
    <w:rsid w:val="0785422F"/>
    <w:rsid w:val="078B698B"/>
    <w:rsid w:val="079C1DE9"/>
    <w:rsid w:val="08340C55"/>
    <w:rsid w:val="084B4B73"/>
    <w:rsid w:val="085736E1"/>
    <w:rsid w:val="086352F1"/>
    <w:rsid w:val="086A1712"/>
    <w:rsid w:val="086A5CEB"/>
    <w:rsid w:val="088C49D6"/>
    <w:rsid w:val="08910809"/>
    <w:rsid w:val="08952185"/>
    <w:rsid w:val="08A15898"/>
    <w:rsid w:val="08A23A52"/>
    <w:rsid w:val="08A30DCE"/>
    <w:rsid w:val="08AA127A"/>
    <w:rsid w:val="08CD5604"/>
    <w:rsid w:val="08EA2F17"/>
    <w:rsid w:val="090022D1"/>
    <w:rsid w:val="094B06AF"/>
    <w:rsid w:val="094E012B"/>
    <w:rsid w:val="09A42055"/>
    <w:rsid w:val="09EC6F26"/>
    <w:rsid w:val="0A112DFA"/>
    <w:rsid w:val="0A231B5F"/>
    <w:rsid w:val="0A61665B"/>
    <w:rsid w:val="0A6A7608"/>
    <w:rsid w:val="0A9A79AC"/>
    <w:rsid w:val="0AE54B6E"/>
    <w:rsid w:val="0AEA4E50"/>
    <w:rsid w:val="0B181B1B"/>
    <w:rsid w:val="0B1933CE"/>
    <w:rsid w:val="0B2136C0"/>
    <w:rsid w:val="0B6253BA"/>
    <w:rsid w:val="0B92508D"/>
    <w:rsid w:val="0B9B4D81"/>
    <w:rsid w:val="0B9C2CCD"/>
    <w:rsid w:val="0BB8112C"/>
    <w:rsid w:val="0BE121A5"/>
    <w:rsid w:val="0BEB25AF"/>
    <w:rsid w:val="0BF213FE"/>
    <w:rsid w:val="0BFC4897"/>
    <w:rsid w:val="0C0B595C"/>
    <w:rsid w:val="0C1C0D77"/>
    <w:rsid w:val="0C33510F"/>
    <w:rsid w:val="0C386A15"/>
    <w:rsid w:val="0C3928E3"/>
    <w:rsid w:val="0C42262A"/>
    <w:rsid w:val="0C4B146A"/>
    <w:rsid w:val="0C6048DB"/>
    <w:rsid w:val="0C6A73B4"/>
    <w:rsid w:val="0C7A0C6E"/>
    <w:rsid w:val="0C970812"/>
    <w:rsid w:val="0C9C3716"/>
    <w:rsid w:val="0CAF71D6"/>
    <w:rsid w:val="0CDF2A36"/>
    <w:rsid w:val="0CF00A80"/>
    <w:rsid w:val="0CFB75FA"/>
    <w:rsid w:val="0D0A362B"/>
    <w:rsid w:val="0D560946"/>
    <w:rsid w:val="0D654799"/>
    <w:rsid w:val="0DA95FE1"/>
    <w:rsid w:val="0DB67988"/>
    <w:rsid w:val="0DBE3E63"/>
    <w:rsid w:val="0DC5677F"/>
    <w:rsid w:val="0DD23152"/>
    <w:rsid w:val="0DED06C8"/>
    <w:rsid w:val="0DEE16EB"/>
    <w:rsid w:val="0DF042B6"/>
    <w:rsid w:val="0E022046"/>
    <w:rsid w:val="0E207447"/>
    <w:rsid w:val="0E2E1F06"/>
    <w:rsid w:val="0E583FC3"/>
    <w:rsid w:val="0E6C28B5"/>
    <w:rsid w:val="0E7B6C62"/>
    <w:rsid w:val="0E832942"/>
    <w:rsid w:val="0E925DCA"/>
    <w:rsid w:val="0EB645BE"/>
    <w:rsid w:val="0EC37207"/>
    <w:rsid w:val="0ECA1900"/>
    <w:rsid w:val="0EF371B8"/>
    <w:rsid w:val="0F513B17"/>
    <w:rsid w:val="0F6F3F64"/>
    <w:rsid w:val="0F753F5C"/>
    <w:rsid w:val="0F8A2680"/>
    <w:rsid w:val="0F911145"/>
    <w:rsid w:val="0FA3767D"/>
    <w:rsid w:val="0FAB6E99"/>
    <w:rsid w:val="0FB1440A"/>
    <w:rsid w:val="0FC4317B"/>
    <w:rsid w:val="0FEC3C60"/>
    <w:rsid w:val="0FF4332C"/>
    <w:rsid w:val="10222C8A"/>
    <w:rsid w:val="10505A98"/>
    <w:rsid w:val="1085546B"/>
    <w:rsid w:val="10A47F52"/>
    <w:rsid w:val="10D44F57"/>
    <w:rsid w:val="10DB7466"/>
    <w:rsid w:val="11033A2B"/>
    <w:rsid w:val="110A7693"/>
    <w:rsid w:val="111A651E"/>
    <w:rsid w:val="11447CE4"/>
    <w:rsid w:val="114E32D3"/>
    <w:rsid w:val="1157088E"/>
    <w:rsid w:val="116425FB"/>
    <w:rsid w:val="11A5181F"/>
    <w:rsid w:val="11B94D81"/>
    <w:rsid w:val="11DC5B69"/>
    <w:rsid w:val="11DE372D"/>
    <w:rsid w:val="11E6388A"/>
    <w:rsid w:val="11E818B6"/>
    <w:rsid w:val="120E6B99"/>
    <w:rsid w:val="12100625"/>
    <w:rsid w:val="122D2136"/>
    <w:rsid w:val="12306034"/>
    <w:rsid w:val="12493923"/>
    <w:rsid w:val="12601EF8"/>
    <w:rsid w:val="126C3A9C"/>
    <w:rsid w:val="12742FAB"/>
    <w:rsid w:val="127C065C"/>
    <w:rsid w:val="129B5766"/>
    <w:rsid w:val="12D4693B"/>
    <w:rsid w:val="12EF21A0"/>
    <w:rsid w:val="12FD0BC2"/>
    <w:rsid w:val="13293E6D"/>
    <w:rsid w:val="133B1146"/>
    <w:rsid w:val="136C1CE7"/>
    <w:rsid w:val="138355B7"/>
    <w:rsid w:val="139172DE"/>
    <w:rsid w:val="13C60E25"/>
    <w:rsid w:val="13EA4BD1"/>
    <w:rsid w:val="14335FB0"/>
    <w:rsid w:val="14484240"/>
    <w:rsid w:val="145E3554"/>
    <w:rsid w:val="146760AF"/>
    <w:rsid w:val="147B6A18"/>
    <w:rsid w:val="148828FF"/>
    <w:rsid w:val="148A20AA"/>
    <w:rsid w:val="14B749EF"/>
    <w:rsid w:val="14BA6236"/>
    <w:rsid w:val="14C6765B"/>
    <w:rsid w:val="14CE1B79"/>
    <w:rsid w:val="151115D1"/>
    <w:rsid w:val="152D052B"/>
    <w:rsid w:val="15346648"/>
    <w:rsid w:val="153C306F"/>
    <w:rsid w:val="15481C8E"/>
    <w:rsid w:val="1551239F"/>
    <w:rsid w:val="15D06802"/>
    <w:rsid w:val="16232210"/>
    <w:rsid w:val="166E7312"/>
    <w:rsid w:val="1672379F"/>
    <w:rsid w:val="169424D4"/>
    <w:rsid w:val="169979F2"/>
    <w:rsid w:val="16E65BCA"/>
    <w:rsid w:val="170C1E8E"/>
    <w:rsid w:val="17101E55"/>
    <w:rsid w:val="171E59C1"/>
    <w:rsid w:val="173B5018"/>
    <w:rsid w:val="174E176F"/>
    <w:rsid w:val="17603B1F"/>
    <w:rsid w:val="17C165BF"/>
    <w:rsid w:val="17C96CF9"/>
    <w:rsid w:val="17CF7367"/>
    <w:rsid w:val="17DF12DF"/>
    <w:rsid w:val="17E14169"/>
    <w:rsid w:val="17E30661"/>
    <w:rsid w:val="17F47FB1"/>
    <w:rsid w:val="18141372"/>
    <w:rsid w:val="181E1785"/>
    <w:rsid w:val="183B5B66"/>
    <w:rsid w:val="185E0F4B"/>
    <w:rsid w:val="18601C80"/>
    <w:rsid w:val="18A87796"/>
    <w:rsid w:val="18AD1833"/>
    <w:rsid w:val="18C43E8C"/>
    <w:rsid w:val="18C5458C"/>
    <w:rsid w:val="18CB67EF"/>
    <w:rsid w:val="18DF3CC6"/>
    <w:rsid w:val="18E50D6A"/>
    <w:rsid w:val="1921313E"/>
    <w:rsid w:val="19937A90"/>
    <w:rsid w:val="19B324E4"/>
    <w:rsid w:val="19C052C4"/>
    <w:rsid w:val="19C30396"/>
    <w:rsid w:val="19C3217C"/>
    <w:rsid w:val="19D051B6"/>
    <w:rsid w:val="19EC747B"/>
    <w:rsid w:val="19FB5BCF"/>
    <w:rsid w:val="19FF67D7"/>
    <w:rsid w:val="1A0A32B4"/>
    <w:rsid w:val="1A137E89"/>
    <w:rsid w:val="1A1F2074"/>
    <w:rsid w:val="1A3E76CD"/>
    <w:rsid w:val="1A4B006C"/>
    <w:rsid w:val="1A706345"/>
    <w:rsid w:val="1AA6134F"/>
    <w:rsid w:val="1AB870A3"/>
    <w:rsid w:val="1AC73E30"/>
    <w:rsid w:val="1ACD40FF"/>
    <w:rsid w:val="1AED4663"/>
    <w:rsid w:val="1B076E42"/>
    <w:rsid w:val="1B5C2D0A"/>
    <w:rsid w:val="1B5F5D3B"/>
    <w:rsid w:val="1B6C3A13"/>
    <w:rsid w:val="1B8A5452"/>
    <w:rsid w:val="1BDB34B6"/>
    <w:rsid w:val="1C0142A7"/>
    <w:rsid w:val="1C0502DB"/>
    <w:rsid w:val="1C264E0D"/>
    <w:rsid w:val="1C3D3994"/>
    <w:rsid w:val="1C565901"/>
    <w:rsid w:val="1C781D39"/>
    <w:rsid w:val="1CBA1149"/>
    <w:rsid w:val="1CC87F33"/>
    <w:rsid w:val="1D2D30C8"/>
    <w:rsid w:val="1D3950B1"/>
    <w:rsid w:val="1D583008"/>
    <w:rsid w:val="1D9F3DC7"/>
    <w:rsid w:val="1DCC2630"/>
    <w:rsid w:val="1DCE2C5D"/>
    <w:rsid w:val="1DDE7EA0"/>
    <w:rsid w:val="1DF56298"/>
    <w:rsid w:val="1E0172A2"/>
    <w:rsid w:val="1E07564A"/>
    <w:rsid w:val="1E10177F"/>
    <w:rsid w:val="1E245891"/>
    <w:rsid w:val="1E4779DC"/>
    <w:rsid w:val="1E5D0B87"/>
    <w:rsid w:val="1E687784"/>
    <w:rsid w:val="1E996AA2"/>
    <w:rsid w:val="1EA23765"/>
    <w:rsid w:val="1EC86400"/>
    <w:rsid w:val="1EE709C4"/>
    <w:rsid w:val="1EEE5A35"/>
    <w:rsid w:val="1F401D0B"/>
    <w:rsid w:val="1F412698"/>
    <w:rsid w:val="1F4973D1"/>
    <w:rsid w:val="1F586052"/>
    <w:rsid w:val="1F684454"/>
    <w:rsid w:val="1F8079F6"/>
    <w:rsid w:val="1F8B1B52"/>
    <w:rsid w:val="1FB25821"/>
    <w:rsid w:val="1FB66783"/>
    <w:rsid w:val="1FBC4720"/>
    <w:rsid w:val="1FDC3384"/>
    <w:rsid w:val="1FF05474"/>
    <w:rsid w:val="20043090"/>
    <w:rsid w:val="200C1AD5"/>
    <w:rsid w:val="201040EC"/>
    <w:rsid w:val="201A7312"/>
    <w:rsid w:val="201C32EE"/>
    <w:rsid w:val="202346EA"/>
    <w:rsid w:val="206F5632"/>
    <w:rsid w:val="207F1127"/>
    <w:rsid w:val="2081655F"/>
    <w:rsid w:val="20925A31"/>
    <w:rsid w:val="20AA08B4"/>
    <w:rsid w:val="20AA6D36"/>
    <w:rsid w:val="20BB77CA"/>
    <w:rsid w:val="20D61C49"/>
    <w:rsid w:val="20D73338"/>
    <w:rsid w:val="20ED1E81"/>
    <w:rsid w:val="20F93659"/>
    <w:rsid w:val="21064DE5"/>
    <w:rsid w:val="21145371"/>
    <w:rsid w:val="211664F3"/>
    <w:rsid w:val="218F007C"/>
    <w:rsid w:val="219651B3"/>
    <w:rsid w:val="219B20E0"/>
    <w:rsid w:val="219C7365"/>
    <w:rsid w:val="21B57D89"/>
    <w:rsid w:val="21BE653B"/>
    <w:rsid w:val="21E6641F"/>
    <w:rsid w:val="221A1F70"/>
    <w:rsid w:val="22243C43"/>
    <w:rsid w:val="222C6CD9"/>
    <w:rsid w:val="223C7C76"/>
    <w:rsid w:val="225E6799"/>
    <w:rsid w:val="226F0DA6"/>
    <w:rsid w:val="228E42B8"/>
    <w:rsid w:val="2291301F"/>
    <w:rsid w:val="2297724F"/>
    <w:rsid w:val="22A17930"/>
    <w:rsid w:val="22A85690"/>
    <w:rsid w:val="22C8281F"/>
    <w:rsid w:val="22D36A96"/>
    <w:rsid w:val="234A1EB5"/>
    <w:rsid w:val="23787678"/>
    <w:rsid w:val="238148C1"/>
    <w:rsid w:val="23CA015C"/>
    <w:rsid w:val="23D943E6"/>
    <w:rsid w:val="23DB6625"/>
    <w:rsid w:val="23F40F27"/>
    <w:rsid w:val="24433EAA"/>
    <w:rsid w:val="245A4933"/>
    <w:rsid w:val="245B2999"/>
    <w:rsid w:val="24831321"/>
    <w:rsid w:val="24D3123A"/>
    <w:rsid w:val="24E01D1C"/>
    <w:rsid w:val="24E155F4"/>
    <w:rsid w:val="24EB3AAA"/>
    <w:rsid w:val="25055488"/>
    <w:rsid w:val="254D4273"/>
    <w:rsid w:val="25663A7A"/>
    <w:rsid w:val="259118AA"/>
    <w:rsid w:val="25B007E6"/>
    <w:rsid w:val="25B37123"/>
    <w:rsid w:val="25CB1E91"/>
    <w:rsid w:val="25E1148D"/>
    <w:rsid w:val="25E72FAA"/>
    <w:rsid w:val="25ED01FE"/>
    <w:rsid w:val="260706BC"/>
    <w:rsid w:val="26084D83"/>
    <w:rsid w:val="260A2D52"/>
    <w:rsid w:val="260B495B"/>
    <w:rsid w:val="261622D8"/>
    <w:rsid w:val="26255100"/>
    <w:rsid w:val="26261214"/>
    <w:rsid w:val="268B3C4E"/>
    <w:rsid w:val="26AE2CBC"/>
    <w:rsid w:val="26CB1E9F"/>
    <w:rsid w:val="26E413A5"/>
    <w:rsid w:val="270916A5"/>
    <w:rsid w:val="271C7E00"/>
    <w:rsid w:val="271D3A68"/>
    <w:rsid w:val="271F6FE5"/>
    <w:rsid w:val="272F078B"/>
    <w:rsid w:val="27605872"/>
    <w:rsid w:val="2772344E"/>
    <w:rsid w:val="279A0121"/>
    <w:rsid w:val="27AD6E7A"/>
    <w:rsid w:val="27BA0983"/>
    <w:rsid w:val="27DE589F"/>
    <w:rsid w:val="281D6E36"/>
    <w:rsid w:val="28255B37"/>
    <w:rsid w:val="28381FB6"/>
    <w:rsid w:val="283F5E13"/>
    <w:rsid w:val="284D01B4"/>
    <w:rsid w:val="285274AB"/>
    <w:rsid w:val="285E27D4"/>
    <w:rsid w:val="286F1D36"/>
    <w:rsid w:val="289146BE"/>
    <w:rsid w:val="28A23344"/>
    <w:rsid w:val="28AB709F"/>
    <w:rsid w:val="28D75CB3"/>
    <w:rsid w:val="28E026D9"/>
    <w:rsid w:val="29080EA9"/>
    <w:rsid w:val="2919461C"/>
    <w:rsid w:val="294042F2"/>
    <w:rsid w:val="295A2430"/>
    <w:rsid w:val="295F0228"/>
    <w:rsid w:val="29631F66"/>
    <w:rsid w:val="29DB25EA"/>
    <w:rsid w:val="29FD7D87"/>
    <w:rsid w:val="2A13293A"/>
    <w:rsid w:val="2A22647F"/>
    <w:rsid w:val="2A457118"/>
    <w:rsid w:val="2A7E46FE"/>
    <w:rsid w:val="2AA009DC"/>
    <w:rsid w:val="2AA83C04"/>
    <w:rsid w:val="2ABE4A61"/>
    <w:rsid w:val="2AD53241"/>
    <w:rsid w:val="2B2F6A3D"/>
    <w:rsid w:val="2B427516"/>
    <w:rsid w:val="2B443106"/>
    <w:rsid w:val="2B49487C"/>
    <w:rsid w:val="2B4B413A"/>
    <w:rsid w:val="2B6F2A87"/>
    <w:rsid w:val="2B92276A"/>
    <w:rsid w:val="2B941AB3"/>
    <w:rsid w:val="2BB212ED"/>
    <w:rsid w:val="2BBD6A17"/>
    <w:rsid w:val="2BCB229C"/>
    <w:rsid w:val="2BDC0B42"/>
    <w:rsid w:val="2BDE19AE"/>
    <w:rsid w:val="2BDF71BA"/>
    <w:rsid w:val="2BE25395"/>
    <w:rsid w:val="2BEF1E7C"/>
    <w:rsid w:val="2BF956E9"/>
    <w:rsid w:val="2C0E7FC1"/>
    <w:rsid w:val="2C23176B"/>
    <w:rsid w:val="2C3501CC"/>
    <w:rsid w:val="2C3C1860"/>
    <w:rsid w:val="2C534E76"/>
    <w:rsid w:val="2C5559A1"/>
    <w:rsid w:val="2C5B7742"/>
    <w:rsid w:val="2CB84FE8"/>
    <w:rsid w:val="2CCC0226"/>
    <w:rsid w:val="2D07539B"/>
    <w:rsid w:val="2D081C81"/>
    <w:rsid w:val="2D081F4A"/>
    <w:rsid w:val="2D484F5A"/>
    <w:rsid w:val="2D774BA0"/>
    <w:rsid w:val="2DA143B5"/>
    <w:rsid w:val="2DC526E0"/>
    <w:rsid w:val="2DCD152E"/>
    <w:rsid w:val="2E07760F"/>
    <w:rsid w:val="2E15555D"/>
    <w:rsid w:val="2E1F536C"/>
    <w:rsid w:val="2E204815"/>
    <w:rsid w:val="2EC93789"/>
    <w:rsid w:val="2EE0197D"/>
    <w:rsid w:val="2F042EFF"/>
    <w:rsid w:val="2F1411F7"/>
    <w:rsid w:val="2F3325E1"/>
    <w:rsid w:val="2F3501C0"/>
    <w:rsid w:val="2F515FC0"/>
    <w:rsid w:val="2F667398"/>
    <w:rsid w:val="2F8A0AA9"/>
    <w:rsid w:val="2FCC0925"/>
    <w:rsid w:val="2FCD0839"/>
    <w:rsid w:val="2FF9148A"/>
    <w:rsid w:val="30067BB9"/>
    <w:rsid w:val="301D091F"/>
    <w:rsid w:val="303F62BE"/>
    <w:rsid w:val="30480D72"/>
    <w:rsid w:val="304A0D03"/>
    <w:rsid w:val="304D23A0"/>
    <w:rsid w:val="30716462"/>
    <w:rsid w:val="30940AA0"/>
    <w:rsid w:val="30A82AAE"/>
    <w:rsid w:val="30B066B0"/>
    <w:rsid w:val="30BA11DA"/>
    <w:rsid w:val="310770FA"/>
    <w:rsid w:val="312B053C"/>
    <w:rsid w:val="31A0310E"/>
    <w:rsid w:val="320B4845"/>
    <w:rsid w:val="320C0F3D"/>
    <w:rsid w:val="323051A4"/>
    <w:rsid w:val="3237659D"/>
    <w:rsid w:val="32380035"/>
    <w:rsid w:val="323D4496"/>
    <w:rsid w:val="324D1A49"/>
    <w:rsid w:val="325C4613"/>
    <w:rsid w:val="32637B15"/>
    <w:rsid w:val="328F5C39"/>
    <w:rsid w:val="329E0764"/>
    <w:rsid w:val="32AF4F78"/>
    <w:rsid w:val="32DC54B5"/>
    <w:rsid w:val="32F5230A"/>
    <w:rsid w:val="3304055C"/>
    <w:rsid w:val="33062064"/>
    <w:rsid w:val="331B79D5"/>
    <w:rsid w:val="33237D1D"/>
    <w:rsid w:val="33292AE6"/>
    <w:rsid w:val="33335CAA"/>
    <w:rsid w:val="333377BA"/>
    <w:rsid w:val="3337030A"/>
    <w:rsid w:val="334D2E40"/>
    <w:rsid w:val="336D08C4"/>
    <w:rsid w:val="336D4BCA"/>
    <w:rsid w:val="338046ED"/>
    <w:rsid w:val="33BC433F"/>
    <w:rsid w:val="33E807CF"/>
    <w:rsid w:val="33EB75D6"/>
    <w:rsid w:val="34123CD5"/>
    <w:rsid w:val="34390BB2"/>
    <w:rsid w:val="347C29D9"/>
    <w:rsid w:val="3484608B"/>
    <w:rsid w:val="34A62453"/>
    <w:rsid w:val="34A8285C"/>
    <w:rsid w:val="34CD4DD5"/>
    <w:rsid w:val="34CE1F90"/>
    <w:rsid w:val="34D80F2C"/>
    <w:rsid w:val="34DD3F2E"/>
    <w:rsid w:val="34E46063"/>
    <w:rsid w:val="34ED57A5"/>
    <w:rsid w:val="350766F8"/>
    <w:rsid w:val="3528413B"/>
    <w:rsid w:val="354B6FA0"/>
    <w:rsid w:val="354E5CAF"/>
    <w:rsid w:val="3557456D"/>
    <w:rsid w:val="35591694"/>
    <w:rsid w:val="355E4725"/>
    <w:rsid w:val="35620901"/>
    <w:rsid w:val="3566319B"/>
    <w:rsid w:val="356E55C3"/>
    <w:rsid w:val="35733873"/>
    <w:rsid w:val="35771B7B"/>
    <w:rsid w:val="358D1A43"/>
    <w:rsid w:val="35A15849"/>
    <w:rsid w:val="35A86A40"/>
    <w:rsid w:val="35CC32B6"/>
    <w:rsid w:val="360C0EFB"/>
    <w:rsid w:val="361A4C88"/>
    <w:rsid w:val="362A09B9"/>
    <w:rsid w:val="362F35AC"/>
    <w:rsid w:val="36327D57"/>
    <w:rsid w:val="365A652D"/>
    <w:rsid w:val="36652C5E"/>
    <w:rsid w:val="3685690C"/>
    <w:rsid w:val="368A3DD5"/>
    <w:rsid w:val="3696663D"/>
    <w:rsid w:val="36B13446"/>
    <w:rsid w:val="36C42E9B"/>
    <w:rsid w:val="36DE2BD9"/>
    <w:rsid w:val="36E243C2"/>
    <w:rsid w:val="36E506AD"/>
    <w:rsid w:val="36F95CB7"/>
    <w:rsid w:val="37234509"/>
    <w:rsid w:val="374544BB"/>
    <w:rsid w:val="37522594"/>
    <w:rsid w:val="37577E00"/>
    <w:rsid w:val="37581716"/>
    <w:rsid w:val="377E4D3C"/>
    <w:rsid w:val="37893F87"/>
    <w:rsid w:val="379650B5"/>
    <w:rsid w:val="37A8287F"/>
    <w:rsid w:val="37A96060"/>
    <w:rsid w:val="37D27834"/>
    <w:rsid w:val="37DB045A"/>
    <w:rsid w:val="37DC6B11"/>
    <w:rsid w:val="37E51063"/>
    <w:rsid w:val="37F26CBF"/>
    <w:rsid w:val="38133626"/>
    <w:rsid w:val="38166601"/>
    <w:rsid w:val="383D504A"/>
    <w:rsid w:val="38533C32"/>
    <w:rsid w:val="385B554D"/>
    <w:rsid w:val="38B43C81"/>
    <w:rsid w:val="38C65790"/>
    <w:rsid w:val="38E505CD"/>
    <w:rsid w:val="38F64D41"/>
    <w:rsid w:val="3906690E"/>
    <w:rsid w:val="390F7AB9"/>
    <w:rsid w:val="392465CD"/>
    <w:rsid w:val="392F19DF"/>
    <w:rsid w:val="395F6C0A"/>
    <w:rsid w:val="39624959"/>
    <w:rsid w:val="396B27F8"/>
    <w:rsid w:val="396C70B8"/>
    <w:rsid w:val="398575EC"/>
    <w:rsid w:val="399B2357"/>
    <w:rsid w:val="39B41F22"/>
    <w:rsid w:val="39B44B6C"/>
    <w:rsid w:val="39CB073C"/>
    <w:rsid w:val="39DC00A0"/>
    <w:rsid w:val="39F45206"/>
    <w:rsid w:val="3A203066"/>
    <w:rsid w:val="3A243DFE"/>
    <w:rsid w:val="3A2A52B3"/>
    <w:rsid w:val="3A3A16AC"/>
    <w:rsid w:val="3A3B357D"/>
    <w:rsid w:val="3A43357C"/>
    <w:rsid w:val="3A483F13"/>
    <w:rsid w:val="3ABD1EC6"/>
    <w:rsid w:val="3AC00392"/>
    <w:rsid w:val="3ACE3CD4"/>
    <w:rsid w:val="3AF3138D"/>
    <w:rsid w:val="3AF3144C"/>
    <w:rsid w:val="3AF41FE4"/>
    <w:rsid w:val="3AF96E28"/>
    <w:rsid w:val="3B0B0BAB"/>
    <w:rsid w:val="3B10699C"/>
    <w:rsid w:val="3B1F31F7"/>
    <w:rsid w:val="3B340032"/>
    <w:rsid w:val="3B515C49"/>
    <w:rsid w:val="3B516ED2"/>
    <w:rsid w:val="3B532715"/>
    <w:rsid w:val="3BAE4257"/>
    <w:rsid w:val="3BB6601D"/>
    <w:rsid w:val="3BBE7350"/>
    <w:rsid w:val="3BE02428"/>
    <w:rsid w:val="3BE5197B"/>
    <w:rsid w:val="3BEB40C3"/>
    <w:rsid w:val="3C014C1C"/>
    <w:rsid w:val="3C3C1307"/>
    <w:rsid w:val="3C4159AE"/>
    <w:rsid w:val="3C507509"/>
    <w:rsid w:val="3CB679AA"/>
    <w:rsid w:val="3CCA23DC"/>
    <w:rsid w:val="3CCD411E"/>
    <w:rsid w:val="3CD62A7D"/>
    <w:rsid w:val="3CD9428C"/>
    <w:rsid w:val="3CFE2CF2"/>
    <w:rsid w:val="3D1E409B"/>
    <w:rsid w:val="3D4E5216"/>
    <w:rsid w:val="3D6B218A"/>
    <w:rsid w:val="3D721752"/>
    <w:rsid w:val="3D7C3B4E"/>
    <w:rsid w:val="3D9500CA"/>
    <w:rsid w:val="3D9F5D1F"/>
    <w:rsid w:val="3DAF303C"/>
    <w:rsid w:val="3DCE28DD"/>
    <w:rsid w:val="3DE83C19"/>
    <w:rsid w:val="3DFC0C99"/>
    <w:rsid w:val="3E0756F7"/>
    <w:rsid w:val="3E0C4A6B"/>
    <w:rsid w:val="3E3B1BA9"/>
    <w:rsid w:val="3E5E7720"/>
    <w:rsid w:val="3EA42CE8"/>
    <w:rsid w:val="3EB75A2F"/>
    <w:rsid w:val="3EED028E"/>
    <w:rsid w:val="3EF51036"/>
    <w:rsid w:val="3EFE5485"/>
    <w:rsid w:val="3F266338"/>
    <w:rsid w:val="3F6A1EF5"/>
    <w:rsid w:val="3F907882"/>
    <w:rsid w:val="3F986D58"/>
    <w:rsid w:val="3F9E0B9A"/>
    <w:rsid w:val="3FA81C53"/>
    <w:rsid w:val="3FA87329"/>
    <w:rsid w:val="3FD04258"/>
    <w:rsid w:val="3FEB2243"/>
    <w:rsid w:val="400157D0"/>
    <w:rsid w:val="40540909"/>
    <w:rsid w:val="405674EE"/>
    <w:rsid w:val="405D4AA2"/>
    <w:rsid w:val="40655143"/>
    <w:rsid w:val="40965900"/>
    <w:rsid w:val="40D72AC5"/>
    <w:rsid w:val="40EC24BA"/>
    <w:rsid w:val="40FB4ECF"/>
    <w:rsid w:val="410C649F"/>
    <w:rsid w:val="41130C17"/>
    <w:rsid w:val="415B45D4"/>
    <w:rsid w:val="417A46BD"/>
    <w:rsid w:val="41AC2DAE"/>
    <w:rsid w:val="41C279FD"/>
    <w:rsid w:val="41CE2615"/>
    <w:rsid w:val="41D155CA"/>
    <w:rsid w:val="41D61FD0"/>
    <w:rsid w:val="41DF7497"/>
    <w:rsid w:val="41EF66D2"/>
    <w:rsid w:val="41F00255"/>
    <w:rsid w:val="42002FA0"/>
    <w:rsid w:val="420A2EAE"/>
    <w:rsid w:val="420D2481"/>
    <w:rsid w:val="42281E80"/>
    <w:rsid w:val="4258582E"/>
    <w:rsid w:val="425E0D09"/>
    <w:rsid w:val="42634226"/>
    <w:rsid w:val="426B4D48"/>
    <w:rsid w:val="42857FC6"/>
    <w:rsid w:val="42E67C23"/>
    <w:rsid w:val="434510DF"/>
    <w:rsid w:val="43770E66"/>
    <w:rsid w:val="43974A80"/>
    <w:rsid w:val="43A656F9"/>
    <w:rsid w:val="43BF6725"/>
    <w:rsid w:val="43C075B1"/>
    <w:rsid w:val="43DE7D43"/>
    <w:rsid w:val="43F41A6B"/>
    <w:rsid w:val="44215F31"/>
    <w:rsid w:val="442418C7"/>
    <w:rsid w:val="44514387"/>
    <w:rsid w:val="445835F0"/>
    <w:rsid w:val="445D4D78"/>
    <w:rsid w:val="446D3A8B"/>
    <w:rsid w:val="4475087C"/>
    <w:rsid w:val="447C6679"/>
    <w:rsid w:val="448905F2"/>
    <w:rsid w:val="44A575DC"/>
    <w:rsid w:val="44AD19FA"/>
    <w:rsid w:val="44C030A6"/>
    <w:rsid w:val="44E808E8"/>
    <w:rsid w:val="452637D2"/>
    <w:rsid w:val="45590636"/>
    <w:rsid w:val="455B3F73"/>
    <w:rsid w:val="45710EF1"/>
    <w:rsid w:val="45723232"/>
    <w:rsid w:val="45856E44"/>
    <w:rsid w:val="459876F1"/>
    <w:rsid w:val="45AB126E"/>
    <w:rsid w:val="45C70532"/>
    <w:rsid w:val="45D026C0"/>
    <w:rsid w:val="45D505D8"/>
    <w:rsid w:val="4651133D"/>
    <w:rsid w:val="46663946"/>
    <w:rsid w:val="46867571"/>
    <w:rsid w:val="46A659BF"/>
    <w:rsid w:val="47024CDE"/>
    <w:rsid w:val="470B270C"/>
    <w:rsid w:val="472C17A8"/>
    <w:rsid w:val="4749217E"/>
    <w:rsid w:val="474C0128"/>
    <w:rsid w:val="4770121F"/>
    <w:rsid w:val="47A870D1"/>
    <w:rsid w:val="47AC0DB6"/>
    <w:rsid w:val="47B35B44"/>
    <w:rsid w:val="47DF3E3F"/>
    <w:rsid w:val="47F425B0"/>
    <w:rsid w:val="48027DE5"/>
    <w:rsid w:val="485023AD"/>
    <w:rsid w:val="485A4AEF"/>
    <w:rsid w:val="489F4020"/>
    <w:rsid w:val="48B83812"/>
    <w:rsid w:val="48FB5637"/>
    <w:rsid w:val="49127DE0"/>
    <w:rsid w:val="49A43EC2"/>
    <w:rsid w:val="4A1319B2"/>
    <w:rsid w:val="4A2760F0"/>
    <w:rsid w:val="4A747BE9"/>
    <w:rsid w:val="4A7623F0"/>
    <w:rsid w:val="4A802500"/>
    <w:rsid w:val="4A851C91"/>
    <w:rsid w:val="4A9468DE"/>
    <w:rsid w:val="4A9B7C48"/>
    <w:rsid w:val="4AA02610"/>
    <w:rsid w:val="4AB772AB"/>
    <w:rsid w:val="4AF50A08"/>
    <w:rsid w:val="4AF948A8"/>
    <w:rsid w:val="4B194CC4"/>
    <w:rsid w:val="4B46203F"/>
    <w:rsid w:val="4B6047A0"/>
    <w:rsid w:val="4B6864F7"/>
    <w:rsid w:val="4B861EF2"/>
    <w:rsid w:val="4B891328"/>
    <w:rsid w:val="4B8E0F57"/>
    <w:rsid w:val="4BA65187"/>
    <w:rsid w:val="4BA8156D"/>
    <w:rsid w:val="4BA90174"/>
    <w:rsid w:val="4BAF4A40"/>
    <w:rsid w:val="4BB34F61"/>
    <w:rsid w:val="4BD72920"/>
    <w:rsid w:val="4BF34B7B"/>
    <w:rsid w:val="4C15262D"/>
    <w:rsid w:val="4C1B38A5"/>
    <w:rsid w:val="4C2335AE"/>
    <w:rsid w:val="4C28348F"/>
    <w:rsid w:val="4C3B5CF6"/>
    <w:rsid w:val="4C5B60DA"/>
    <w:rsid w:val="4C7D1A29"/>
    <w:rsid w:val="4C995175"/>
    <w:rsid w:val="4CB6005D"/>
    <w:rsid w:val="4CD251A7"/>
    <w:rsid w:val="4CD84871"/>
    <w:rsid w:val="4D092BC5"/>
    <w:rsid w:val="4D0C77EB"/>
    <w:rsid w:val="4D184259"/>
    <w:rsid w:val="4D625330"/>
    <w:rsid w:val="4D64596F"/>
    <w:rsid w:val="4D654DDA"/>
    <w:rsid w:val="4D690C4C"/>
    <w:rsid w:val="4D8C562C"/>
    <w:rsid w:val="4DB0152C"/>
    <w:rsid w:val="4DFB762D"/>
    <w:rsid w:val="4E0172B0"/>
    <w:rsid w:val="4E0871C7"/>
    <w:rsid w:val="4E4A6298"/>
    <w:rsid w:val="4E500675"/>
    <w:rsid w:val="4E600CBA"/>
    <w:rsid w:val="4ED3099B"/>
    <w:rsid w:val="4EFB237F"/>
    <w:rsid w:val="4F1A1756"/>
    <w:rsid w:val="4F22394B"/>
    <w:rsid w:val="4F344F34"/>
    <w:rsid w:val="4F374500"/>
    <w:rsid w:val="4F430F62"/>
    <w:rsid w:val="4F55523F"/>
    <w:rsid w:val="4F595E11"/>
    <w:rsid w:val="4F5B2211"/>
    <w:rsid w:val="4F9C6118"/>
    <w:rsid w:val="4FB37B5B"/>
    <w:rsid w:val="4FC13476"/>
    <w:rsid w:val="4FCC2B7B"/>
    <w:rsid w:val="4FF7275D"/>
    <w:rsid w:val="50465774"/>
    <w:rsid w:val="505576FE"/>
    <w:rsid w:val="50606662"/>
    <w:rsid w:val="508F730A"/>
    <w:rsid w:val="50A6126E"/>
    <w:rsid w:val="50BF7A15"/>
    <w:rsid w:val="50D8424D"/>
    <w:rsid w:val="50EF6714"/>
    <w:rsid w:val="510F33A5"/>
    <w:rsid w:val="511335A5"/>
    <w:rsid w:val="511E4960"/>
    <w:rsid w:val="51393B79"/>
    <w:rsid w:val="51393F15"/>
    <w:rsid w:val="514253E8"/>
    <w:rsid w:val="515E4E24"/>
    <w:rsid w:val="51605E9C"/>
    <w:rsid w:val="517D74AB"/>
    <w:rsid w:val="51905FA1"/>
    <w:rsid w:val="51A77FBC"/>
    <w:rsid w:val="51A9277D"/>
    <w:rsid w:val="51AC6E6D"/>
    <w:rsid w:val="51C7210E"/>
    <w:rsid w:val="51C8127A"/>
    <w:rsid w:val="5210353F"/>
    <w:rsid w:val="522A3B94"/>
    <w:rsid w:val="52375CCA"/>
    <w:rsid w:val="524D3ED6"/>
    <w:rsid w:val="52614417"/>
    <w:rsid w:val="52634BD5"/>
    <w:rsid w:val="527D5522"/>
    <w:rsid w:val="52A10DB0"/>
    <w:rsid w:val="52A609CF"/>
    <w:rsid w:val="52B92014"/>
    <w:rsid w:val="52BD0C89"/>
    <w:rsid w:val="52C13713"/>
    <w:rsid w:val="52E92314"/>
    <w:rsid w:val="52EE7CD1"/>
    <w:rsid w:val="52F457E7"/>
    <w:rsid w:val="530A043E"/>
    <w:rsid w:val="5311595A"/>
    <w:rsid w:val="53397725"/>
    <w:rsid w:val="533F6552"/>
    <w:rsid w:val="53400CE8"/>
    <w:rsid w:val="534A0FE6"/>
    <w:rsid w:val="53762B9C"/>
    <w:rsid w:val="538E3BAA"/>
    <w:rsid w:val="53B21DFC"/>
    <w:rsid w:val="53E94AC9"/>
    <w:rsid w:val="53F3459A"/>
    <w:rsid w:val="54070878"/>
    <w:rsid w:val="549D48E9"/>
    <w:rsid w:val="54C9283B"/>
    <w:rsid w:val="54D12F64"/>
    <w:rsid w:val="54D6350E"/>
    <w:rsid w:val="552111D6"/>
    <w:rsid w:val="55261B89"/>
    <w:rsid w:val="55303368"/>
    <w:rsid w:val="553C7CF3"/>
    <w:rsid w:val="55453AD3"/>
    <w:rsid w:val="555116A2"/>
    <w:rsid w:val="55532144"/>
    <w:rsid w:val="55582959"/>
    <w:rsid w:val="555F7D0A"/>
    <w:rsid w:val="556E5487"/>
    <w:rsid w:val="55751823"/>
    <w:rsid w:val="557543B9"/>
    <w:rsid w:val="55796956"/>
    <w:rsid w:val="557E4FA5"/>
    <w:rsid w:val="558639C1"/>
    <w:rsid w:val="55CF5F3C"/>
    <w:rsid w:val="55DC6DA6"/>
    <w:rsid w:val="55FB425C"/>
    <w:rsid w:val="560360FD"/>
    <w:rsid w:val="561F416D"/>
    <w:rsid w:val="564161A3"/>
    <w:rsid w:val="56654C3B"/>
    <w:rsid w:val="568B4717"/>
    <w:rsid w:val="56CF60F2"/>
    <w:rsid w:val="56DE1211"/>
    <w:rsid w:val="56E13808"/>
    <w:rsid w:val="56E936C2"/>
    <w:rsid w:val="57056E65"/>
    <w:rsid w:val="57302FB6"/>
    <w:rsid w:val="575E2FC8"/>
    <w:rsid w:val="576247C9"/>
    <w:rsid w:val="576A5E6A"/>
    <w:rsid w:val="57821B79"/>
    <w:rsid w:val="578B768F"/>
    <w:rsid w:val="57B6585A"/>
    <w:rsid w:val="57ED08DC"/>
    <w:rsid w:val="5817326C"/>
    <w:rsid w:val="583851F5"/>
    <w:rsid w:val="58540185"/>
    <w:rsid w:val="585D6EC8"/>
    <w:rsid w:val="586D71E7"/>
    <w:rsid w:val="5891498D"/>
    <w:rsid w:val="58B7319A"/>
    <w:rsid w:val="58D36463"/>
    <w:rsid w:val="590036C6"/>
    <w:rsid w:val="59045291"/>
    <w:rsid w:val="59691F6E"/>
    <w:rsid w:val="597303FD"/>
    <w:rsid w:val="59757B88"/>
    <w:rsid w:val="59A30543"/>
    <w:rsid w:val="59D944F9"/>
    <w:rsid w:val="5A012F2B"/>
    <w:rsid w:val="5A2514A7"/>
    <w:rsid w:val="5A265940"/>
    <w:rsid w:val="5AB01E14"/>
    <w:rsid w:val="5AB12166"/>
    <w:rsid w:val="5ADA4F10"/>
    <w:rsid w:val="5B120A88"/>
    <w:rsid w:val="5B1D4FE8"/>
    <w:rsid w:val="5B462240"/>
    <w:rsid w:val="5B4E1860"/>
    <w:rsid w:val="5B6717B5"/>
    <w:rsid w:val="5B9A3C14"/>
    <w:rsid w:val="5BC055F6"/>
    <w:rsid w:val="5BC76E14"/>
    <w:rsid w:val="5BCC3FE0"/>
    <w:rsid w:val="5BD41399"/>
    <w:rsid w:val="5BE00A8B"/>
    <w:rsid w:val="5C1E60A7"/>
    <w:rsid w:val="5C432D58"/>
    <w:rsid w:val="5C4375F3"/>
    <w:rsid w:val="5C4E2F36"/>
    <w:rsid w:val="5C567B06"/>
    <w:rsid w:val="5C6D3C7C"/>
    <w:rsid w:val="5C7907F6"/>
    <w:rsid w:val="5C7D1D7D"/>
    <w:rsid w:val="5C972179"/>
    <w:rsid w:val="5CAB3F6B"/>
    <w:rsid w:val="5CB37C5A"/>
    <w:rsid w:val="5CE818B4"/>
    <w:rsid w:val="5CEC1971"/>
    <w:rsid w:val="5D0C2565"/>
    <w:rsid w:val="5D197EF7"/>
    <w:rsid w:val="5D203BFD"/>
    <w:rsid w:val="5D26653A"/>
    <w:rsid w:val="5D400665"/>
    <w:rsid w:val="5D564F10"/>
    <w:rsid w:val="5D6C7E5E"/>
    <w:rsid w:val="5D710031"/>
    <w:rsid w:val="5DA801AD"/>
    <w:rsid w:val="5DC52249"/>
    <w:rsid w:val="5DC549E4"/>
    <w:rsid w:val="5DD70B40"/>
    <w:rsid w:val="5E1B176D"/>
    <w:rsid w:val="5E283ADB"/>
    <w:rsid w:val="5E3176CF"/>
    <w:rsid w:val="5E442B59"/>
    <w:rsid w:val="5E477740"/>
    <w:rsid w:val="5E5266D9"/>
    <w:rsid w:val="5E572BE7"/>
    <w:rsid w:val="5E5E10D2"/>
    <w:rsid w:val="5E71515B"/>
    <w:rsid w:val="5E72031D"/>
    <w:rsid w:val="5E782A7B"/>
    <w:rsid w:val="5E8B4EE2"/>
    <w:rsid w:val="5EA41D5B"/>
    <w:rsid w:val="5F175F1A"/>
    <w:rsid w:val="5F1B4A92"/>
    <w:rsid w:val="5F3252D8"/>
    <w:rsid w:val="5F40038B"/>
    <w:rsid w:val="5F54084D"/>
    <w:rsid w:val="5F740E32"/>
    <w:rsid w:val="5F9B4D30"/>
    <w:rsid w:val="5FA15916"/>
    <w:rsid w:val="5FC45FFD"/>
    <w:rsid w:val="6011261E"/>
    <w:rsid w:val="60205BAC"/>
    <w:rsid w:val="602E42F3"/>
    <w:rsid w:val="6044668E"/>
    <w:rsid w:val="605F6705"/>
    <w:rsid w:val="606459BF"/>
    <w:rsid w:val="608319D7"/>
    <w:rsid w:val="60872317"/>
    <w:rsid w:val="60F90E9B"/>
    <w:rsid w:val="60FE5413"/>
    <w:rsid w:val="611B5016"/>
    <w:rsid w:val="611C6BAC"/>
    <w:rsid w:val="611E73D5"/>
    <w:rsid w:val="6139785B"/>
    <w:rsid w:val="6178327B"/>
    <w:rsid w:val="617B77C8"/>
    <w:rsid w:val="618D2A10"/>
    <w:rsid w:val="61B049AF"/>
    <w:rsid w:val="61FA3183"/>
    <w:rsid w:val="620040C5"/>
    <w:rsid w:val="62136AC4"/>
    <w:rsid w:val="62322D8A"/>
    <w:rsid w:val="62565F2D"/>
    <w:rsid w:val="625F537E"/>
    <w:rsid w:val="627F17A1"/>
    <w:rsid w:val="6295747F"/>
    <w:rsid w:val="62AF7E7A"/>
    <w:rsid w:val="62BC229A"/>
    <w:rsid w:val="63174F2F"/>
    <w:rsid w:val="63217BD0"/>
    <w:rsid w:val="632C2011"/>
    <w:rsid w:val="633E6229"/>
    <w:rsid w:val="63597651"/>
    <w:rsid w:val="637F25FF"/>
    <w:rsid w:val="63C91951"/>
    <w:rsid w:val="63CB1B33"/>
    <w:rsid w:val="640D6414"/>
    <w:rsid w:val="643D4BAF"/>
    <w:rsid w:val="643F2A07"/>
    <w:rsid w:val="647A3990"/>
    <w:rsid w:val="648E30F8"/>
    <w:rsid w:val="64B43227"/>
    <w:rsid w:val="64DB6DF5"/>
    <w:rsid w:val="654D27D2"/>
    <w:rsid w:val="655025CE"/>
    <w:rsid w:val="657D6D7C"/>
    <w:rsid w:val="65880395"/>
    <w:rsid w:val="658D6210"/>
    <w:rsid w:val="65A90FBB"/>
    <w:rsid w:val="65BF2B16"/>
    <w:rsid w:val="65D95980"/>
    <w:rsid w:val="65E37656"/>
    <w:rsid w:val="65E82BAA"/>
    <w:rsid w:val="65F8231A"/>
    <w:rsid w:val="660A1AF7"/>
    <w:rsid w:val="66102C09"/>
    <w:rsid w:val="6628409A"/>
    <w:rsid w:val="6633613B"/>
    <w:rsid w:val="664D0C17"/>
    <w:rsid w:val="6650651C"/>
    <w:rsid w:val="66605A0A"/>
    <w:rsid w:val="66750246"/>
    <w:rsid w:val="669B1DD0"/>
    <w:rsid w:val="66B734B1"/>
    <w:rsid w:val="66BF1101"/>
    <w:rsid w:val="66DD1F71"/>
    <w:rsid w:val="66EB573B"/>
    <w:rsid w:val="66F64E47"/>
    <w:rsid w:val="66F70536"/>
    <w:rsid w:val="67096654"/>
    <w:rsid w:val="673552C6"/>
    <w:rsid w:val="6746319B"/>
    <w:rsid w:val="674645A4"/>
    <w:rsid w:val="675D2ECA"/>
    <w:rsid w:val="675E2D88"/>
    <w:rsid w:val="676B6D13"/>
    <w:rsid w:val="67B341AB"/>
    <w:rsid w:val="67CD0041"/>
    <w:rsid w:val="67DF010E"/>
    <w:rsid w:val="67F21869"/>
    <w:rsid w:val="680D7608"/>
    <w:rsid w:val="68174F2A"/>
    <w:rsid w:val="68383E76"/>
    <w:rsid w:val="68792314"/>
    <w:rsid w:val="68882A22"/>
    <w:rsid w:val="688F1D4A"/>
    <w:rsid w:val="68944609"/>
    <w:rsid w:val="68F803DA"/>
    <w:rsid w:val="69141649"/>
    <w:rsid w:val="691948AC"/>
    <w:rsid w:val="694E3C11"/>
    <w:rsid w:val="69666BC2"/>
    <w:rsid w:val="697C600B"/>
    <w:rsid w:val="69A43C1F"/>
    <w:rsid w:val="69AB719F"/>
    <w:rsid w:val="69F57539"/>
    <w:rsid w:val="6A0E1B16"/>
    <w:rsid w:val="6A105F83"/>
    <w:rsid w:val="6A3826B4"/>
    <w:rsid w:val="6A401457"/>
    <w:rsid w:val="6A465536"/>
    <w:rsid w:val="6AA85C97"/>
    <w:rsid w:val="6ABE3176"/>
    <w:rsid w:val="6ACD0015"/>
    <w:rsid w:val="6B020973"/>
    <w:rsid w:val="6B2553CC"/>
    <w:rsid w:val="6B33397E"/>
    <w:rsid w:val="6B38365E"/>
    <w:rsid w:val="6B3954B1"/>
    <w:rsid w:val="6B3C1D83"/>
    <w:rsid w:val="6B3D1BD3"/>
    <w:rsid w:val="6B46153B"/>
    <w:rsid w:val="6B54404E"/>
    <w:rsid w:val="6B684F23"/>
    <w:rsid w:val="6B866447"/>
    <w:rsid w:val="6BEA6DAB"/>
    <w:rsid w:val="6BFE08B0"/>
    <w:rsid w:val="6BFE1753"/>
    <w:rsid w:val="6C0147AA"/>
    <w:rsid w:val="6C0468C1"/>
    <w:rsid w:val="6C1C2C1D"/>
    <w:rsid w:val="6C4A3CE9"/>
    <w:rsid w:val="6C8A1F04"/>
    <w:rsid w:val="6C8E458E"/>
    <w:rsid w:val="6C8E465B"/>
    <w:rsid w:val="6D230B3D"/>
    <w:rsid w:val="6D4623FB"/>
    <w:rsid w:val="6D5C1309"/>
    <w:rsid w:val="6D610A31"/>
    <w:rsid w:val="6D725AA5"/>
    <w:rsid w:val="6D9B331E"/>
    <w:rsid w:val="6D9D3622"/>
    <w:rsid w:val="6D9E7F37"/>
    <w:rsid w:val="6DA71086"/>
    <w:rsid w:val="6DC46E25"/>
    <w:rsid w:val="6DCE0AB2"/>
    <w:rsid w:val="6DCF0DB5"/>
    <w:rsid w:val="6DD45984"/>
    <w:rsid w:val="6DDA6A2A"/>
    <w:rsid w:val="6DE96AC1"/>
    <w:rsid w:val="6DF71531"/>
    <w:rsid w:val="6E003CF7"/>
    <w:rsid w:val="6E1C3C13"/>
    <w:rsid w:val="6E205632"/>
    <w:rsid w:val="6E3523D6"/>
    <w:rsid w:val="6E3C7B52"/>
    <w:rsid w:val="6E454172"/>
    <w:rsid w:val="6E6446C2"/>
    <w:rsid w:val="6E8711F9"/>
    <w:rsid w:val="6E9E07D7"/>
    <w:rsid w:val="6E9F40D4"/>
    <w:rsid w:val="6EC31B88"/>
    <w:rsid w:val="6EC41301"/>
    <w:rsid w:val="6EFC72F8"/>
    <w:rsid w:val="6F0147C4"/>
    <w:rsid w:val="6F085F91"/>
    <w:rsid w:val="6F140D45"/>
    <w:rsid w:val="6F252935"/>
    <w:rsid w:val="6F297ECC"/>
    <w:rsid w:val="6F4866E5"/>
    <w:rsid w:val="6F487075"/>
    <w:rsid w:val="6F5409EB"/>
    <w:rsid w:val="6F5A6D95"/>
    <w:rsid w:val="6F5B7D41"/>
    <w:rsid w:val="6F7614D2"/>
    <w:rsid w:val="6F8E3EB1"/>
    <w:rsid w:val="6F9B28EB"/>
    <w:rsid w:val="6FCD7CD4"/>
    <w:rsid w:val="6FF677F8"/>
    <w:rsid w:val="70072DEB"/>
    <w:rsid w:val="708D77E9"/>
    <w:rsid w:val="70A43EE7"/>
    <w:rsid w:val="70D5467F"/>
    <w:rsid w:val="71284B6B"/>
    <w:rsid w:val="719168E4"/>
    <w:rsid w:val="71994BB2"/>
    <w:rsid w:val="719A5E52"/>
    <w:rsid w:val="71B01356"/>
    <w:rsid w:val="71D5639D"/>
    <w:rsid w:val="71E872C4"/>
    <w:rsid w:val="720D7073"/>
    <w:rsid w:val="72193947"/>
    <w:rsid w:val="723B34CD"/>
    <w:rsid w:val="724526F5"/>
    <w:rsid w:val="725018E7"/>
    <w:rsid w:val="72562999"/>
    <w:rsid w:val="727724A5"/>
    <w:rsid w:val="727A6EB9"/>
    <w:rsid w:val="72BF3BAE"/>
    <w:rsid w:val="72D568DD"/>
    <w:rsid w:val="72F10F6F"/>
    <w:rsid w:val="730A65FF"/>
    <w:rsid w:val="73197202"/>
    <w:rsid w:val="731C34C6"/>
    <w:rsid w:val="732C036F"/>
    <w:rsid w:val="73453B41"/>
    <w:rsid w:val="73A07FC1"/>
    <w:rsid w:val="73B21A31"/>
    <w:rsid w:val="73BE04A8"/>
    <w:rsid w:val="73D068DF"/>
    <w:rsid w:val="73D77783"/>
    <w:rsid w:val="740F4499"/>
    <w:rsid w:val="742A6805"/>
    <w:rsid w:val="742F2EA2"/>
    <w:rsid w:val="743134DA"/>
    <w:rsid w:val="743623AD"/>
    <w:rsid w:val="743F354D"/>
    <w:rsid w:val="74487619"/>
    <w:rsid w:val="7457120C"/>
    <w:rsid w:val="74733AA2"/>
    <w:rsid w:val="747C4292"/>
    <w:rsid w:val="7480176F"/>
    <w:rsid w:val="74B716A8"/>
    <w:rsid w:val="74D87B6A"/>
    <w:rsid w:val="74DB6D6E"/>
    <w:rsid w:val="74EA73BA"/>
    <w:rsid w:val="74FD6DE6"/>
    <w:rsid w:val="751F5177"/>
    <w:rsid w:val="75241FF4"/>
    <w:rsid w:val="755859DE"/>
    <w:rsid w:val="75613210"/>
    <w:rsid w:val="756A2F0C"/>
    <w:rsid w:val="75752754"/>
    <w:rsid w:val="7582386E"/>
    <w:rsid w:val="75831983"/>
    <w:rsid w:val="758E2D91"/>
    <w:rsid w:val="7592034C"/>
    <w:rsid w:val="759A294B"/>
    <w:rsid w:val="75B66D43"/>
    <w:rsid w:val="75E72D3C"/>
    <w:rsid w:val="760D24F8"/>
    <w:rsid w:val="76127D63"/>
    <w:rsid w:val="76531ED5"/>
    <w:rsid w:val="76732F6B"/>
    <w:rsid w:val="767A150D"/>
    <w:rsid w:val="76942AAD"/>
    <w:rsid w:val="76970E0E"/>
    <w:rsid w:val="76B97301"/>
    <w:rsid w:val="76E15273"/>
    <w:rsid w:val="76E84297"/>
    <w:rsid w:val="76FB38D7"/>
    <w:rsid w:val="77093CE6"/>
    <w:rsid w:val="773B57A0"/>
    <w:rsid w:val="77437A54"/>
    <w:rsid w:val="775278C2"/>
    <w:rsid w:val="77560925"/>
    <w:rsid w:val="776753A1"/>
    <w:rsid w:val="776819F2"/>
    <w:rsid w:val="777720B9"/>
    <w:rsid w:val="777D02C4"/>
    <w:rsid w:val="778F5D6A"/>
    <w:rsid w:val="77937ED4"/>
    <w:rsid w:val="77DC655E"/>
    <w:rsid w:val="77E4407F"/>
    <w:rsid w:val="78140838"/>
    <w:rsid w:val="786D64AA"/>
    <w:rsid w:val="78A25BAC"/>
    <w:rsid w:val="78EB1E24"/>
    <w:rsid w:val="78F17526"/>
    <w:rsid w:val="793D7E94"/>
    <w:rsid w:val="798F5071"/>
    <w:rsid w:val="79B70917"/>
    <w:rsid w:val="79CE507F"/>
    <w:rsid w:val="79D919C0"/>
    <w:rsid w:val="79E21498"/>
    <w:rsid w:val="7A2371E5"/>
    <w:rsid w:val="7A261958"/>
    <w:rsid w:val="7A2D0C23"/>
    <w:rsid w:val="7A351D6F"/>
    <w:rsid w:val="7A3B6781"/>
    <w:rsid w:val="7A9F31DD"/>
    <w:rsid w:val="7AA3624F"/>
    <w:rsid w:val="7AC61ACB"/>
    <w:rsid w:val="7AF779D1"/>
    <w:rsid w:val="7B375A04"/>
    <w:rsid w:val="7B490CB7"/>
    <w:rsid w:val="7B9B7C38"/>
    <w:rsid w:val="7B9C302D"/>
    <w:rsid w:val="7BBC5F8A"/>
    <w:rsid w:val="7BD81A3E"/>
    <w:rsid w:val="7C2E6F98"/>
    <w:rsid w:val="7C4C5AD7"/>
    <w:rsid w:val="7C4E3333"/>
    <w:rsid w:val="7C5C1567"/>
    <w:rsid w:val="7C7C1ADA"/>
    <w:rsid w:val="7C837584"/>
    <w:rsid w:val="7C920333"/>
    <w:rsid w:val="7CA031E8"/>
    <w:rsid w:val="7CA673F6"/>
    <w:rsid w:val="7CB542C8"/>
    <w:rsid w:val="7CC529D8"/>
    <w:rsid w:val="7CC956C0"/>
    <w:rsid w:val="7CD379E2"/>
    <w:rsid w:val="7CD6115E"/>
    <w:rsid w:val="7CEE3DB0"/>
    <w:rsid w:val="7D403FEA"/>
    <w:rsid w:val="7D4C0957"/>
    <w:rsid w:val="7D4E4008"/>
    <w:rsid w:val="7D53752B"/>
    <w:rsid w:val="7D5D2D6C"/>
    <w:rsid w:val="7D60392D"/>
    <w:rsid w:val="7D7A02D3"/>
    <w:rsid w:val="7D9F3C75"/>
    <w:rsid w:val="7DA735FB"/>
    <w:rsid w:val="7DB56546"/>
    <w:rsid w:val="7DD42BAB"/>
    <w:rsid w:val="7DEB67CA"/>
    <w:rsid w:val="7E221BE7"/>
    <w:rsid w:val="7E285966"/>
    <w:rsid w:val="7E2B08FD"/>
    <w:rsid w:val="7E3478E1"/>
    <w:rsid w:val="7E492152"/>
    <w:rsid w:val="7E5D2AAE"/>
    <w:rsid w:val="7E6A7E0B"/>
    <w:rsid w:val="7E786308"/>
    <w:rsid w:val="7E7E3D92"/>
    <w:rsid w:val="7E824652"/>
    <w:rsid w:val="7E880878"/>
    <w:rsid w:val="7EA9453C"/>
    <w:rsid w:val="7ED1799A"/>
    <w:rsid w:val="7F6633A2"/>
    <w:rsid w:val="7F8B7F2B"/>
    <w:rsid w:val="7F982E50"/>
    <w:rsid w:val="7FA018D2"/>
    <w:rsid w:val="7FC466C1"/>
    <w:rsid w:val="7FE8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EFE61"/>
  <w15:docId w15:val="{B77592D3-08E6-419E-AAB7-F50D1EA9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headline-content2">
    <w:name w:val="headline-content2"/>
    <w:basedOn w:val="a0"/>
    <w:qFormat/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kern w:val="2"/>
      <w:szCs w:val="22"/>
    </w:rPr>
  </w:style>
  <w:style w:type="paragraph" w:styleId="ab">
    <w:name w:val="List Paragraph"/>
    <w:basedOn w:val="a"/>
    <w:uiPriority w:val="99"/>
    <w:rsid w:val="004E0B3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E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4ADD-BADB-4862-B6BF-8D514990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73</Words>
  <Characters>1562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Windows 用户</dc:creator>
  <cp:lastModifiedBy>艺珉 马</cp:lastModifiedBy>
  <cp:revision>16</cp:revision>
  <cp:lastPrinted>2013-07-12T02:39:00Z</cp:lastPrinted>
  <dcterms:created xsi:type="dcterms:W3CDTF">2024-12-10T13:22:00Z</dcterms:created>
  <dcterms:modified xsi:type="dcterms:W3CDTF">2024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D35A9953484B249CE49629FABCABBC_12</vt:lpwstr>
  </property>
</Properties>
</file>